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C775" w14:textId="10A8090E" w:rsidR="001028D8" w:rsidRPr="00670845" w:rsidRDefault="00010224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sz w:val="24"/>
          <w:szCs w:val="28"/>
        </w:rPr>
      </w:pPr>
      <w:r w:rsidRPr="008C2630">
        <w:rPr>
          <w:rFonts w:ascii="Arial" w:hAnsi="Arial" w:cs="Arial"/>
          <w:bCs/>
          <w:iCs/>
          <w:color w:val="FF0000"/>
          <w:szCs w:val="24"/>
        </w:rPr>
        <w:t xml:space="preserve">                                                                      </w:t>
      </w:r>
      <w:r w:rsidR="00770262" w:rsidRPr="008C2630">
        <w:rPr>
          <w:rFonts w:ascii="Arial" w:hAnsi="Arial" w:cs="Arial"/>
          <w:bCs/>
          <w:iCs/>
          <w:color w:val="FF0000"/>
          <w:szCs w:val="24"/>
        </w:rPr>
        <w:tab/>
      </w:r>
      <w:r w:rsidR="00770262" w:rsidRPr="00670845">
        <w:rPr>
          <w:rFonts w:ascii="Arial Black" w:hAnsi="Arial Black" w:cs="Arial"/>
          <w:b/>
          <w:bCs/>
          <w:iCs/>
          <w:sz w:val="24"/>
          <w:szCs w:val="28"/>
        </w:rPr>
        <w:t>Załącznik</w:t>
      </w:r>
      <w:r w:rsidR="001028D8" w:rsidRPr="00670845">
        <w:rPr>
          <w:rFonts w:ascii="Arial Black" w:hAnsi="Arial Black" w:cs="Arial"/>
          <w:b/>
          <w:bCs/>
          <w:iCs/>
          <w:sz w:val="24"/>
          <w:szCs w:val="28"/>
        </w:rPr>
        <w:t xml:space="preserve"> </w:t>
      </w:r>
      <w:r w:rsidR="00167A67">
        <w:rPr>
          <w:rFonts w:ascii="Arial Black" w:hAnsi="Arial Black" w:cs="Arial"/>
          <w:b/>
          <w:bCs/>
          <w:iCs/>
          <w:sz w:val="24"/>
          <w:szCs w:val="28"/>
        </w:rPr>
        <w:t>1B</w:t>
      </w:r>
    </w:p>
    <w:p w14:paraId="574F8AF3" w14:textId="55B30ABB" w:rsidR="00770262" w:rsidRPr="00670845" w:rsidRDefault="001028D8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color w:val="FF0000"/>
          <w:sz w:val="24"/>
          <w:szCs w:val="28"/>
        </w:rPr>
      </w:pPr>
      <w:r w:rsidRPr="00670845">
        <w:rPr>
          <w:rFonts w:ascii="Arial" w:hAnsi="Arial" w:cs="Arial"/>
          <w:bCs/>
          <w:iCs/>
          <w:sz w:val="24"/>
          <w:szCs w:val="28"/>
        </w:rPr>
        <w:t xml:space="preserve">            „do </w:t>
      </w:r>
      <w:r w:rsidR="00C65D08">
        <w:rPr>
          <w:rFonts w:ascii="Arial" w:hAnsi="Arial" w:cs="Arial"/>
          <w:bCs/>
          <w:iCs/>
          <w:sz w:val="24"/>
          <w:szCs w:val="28"/>
        </w:rPr>
        <w:t>Opisu przedmiotu zamówienia</w:t>
      </w:r>
      <w:r w:rsidR="00167A67">
        <w:rPr>
          <w:rFonts w:ascii="Arial" w:hAnsi="Arial" w:cs="Arial"/>
          <w:bCs/>
          <w:iCs/>
          <w:sz w:val="24"/>
          <w:szCs w:val="28"/>
        </w:rPr>
        <w:t xml:space="preserve"> dla części 2</w:t>
      </w:r>
      <w:r w:rsidR="00934A6D" w:rsidRPr="00670845">
        <w:rPr>
          <w:rFonts w:ascii="Arial" w:hAnsi="Arial" w:cs="Arial"/>
          <w:bCs/>
          <w:iCs/>
          <w:sz w:val="24"/>
          <w:szCs w:val="28"/>
        </w:rPr>
        <w:t>”</w:t>
      </w:r>
      <w:r w:rsidR="00934A6D" w:rsidRPr="00670845">
        <w:rPr>
          <w:rFonts w:ascii="Arial" w:hAnsi="Arial" w:cs="Arial"/>
          <w:bCs/>
          <w:iCs/>
          <w:color w:val="FFFFFF" w:themeColor="background1"/>
          <w:sz w:val="24"/>
          <w:szCs w:val="28"/>
        </w:rPr>
        <w:t>2</w:t>
      </w:r>
    </w:p>
    <w:p w14:paraId="21927601" w14:textId="77777777" w:rsidR="00C47F1C" w:rsidRPr="00670845" w:rsidRDefault="00C47F1C" w:rsidP="00C36D07">
      <w:pPr>
        <w:autoSpaceDE w:val="0"/>
        <w:autoSpaceDN w:val="0"/>
        <w:adjustRightInd w:val="0"/>
        <w:rPr>
          <w:rFonts w:ascii="Arial Black" w:hAnsi="Arial Black" w:cs="Arial"/>
          <w:b/>
          <w:bCs/>
          <w:iCs/>
          <w:color w:val="FF0000"/>
          <w:sz w:val="28"/>
          <w:szCs w:val="28"/>
        </w:rPr>
      </w:pPr>
    </w:p>
    <w:p w14:paraId="1B74BE8C" w14:textId="43274D20" w:rsidR="0034668F" w:rsidRPr="00C65D08" w:rsidRDefault="00C65D08" w:rsidP="00C65D0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  <w:r w:rsidR="00E10F5E">
        <w:rPr>
          <w:rFonts w:ascii="Arial" w:hAnsi="Arial" w:cs="Arial"/>
          <w:b/>
          <w:sz w:val="28"/>
          <w:szCs w:val="28"/>
        </w:rPr>
        <w:t xml:space="preserve"> – </w:t>
      </w:r>
      <w:r w:rsidR="00343B31">
        <w:rPr>
          <w:rFonts w:ascii="Arial" w:hAnsi="Arial" w:cs="Arial"/>
          <w:b/>
          <w:sz w:val="28"/>
          <w:szCs w:val="28"/>
        </w:rPr>
        <w:t xml:space="preserve"> CZĘŚĆ II -</w:t>
      </w:r>
      <w:r w:rsidR="00E10F5E">
        <w:rPr>
          <w:rFonts w:ascii="Arial" w:hAnsi="Arial" w:cs="Arial"/>
          <w:b/>
          <w:sz w:val="28"/>
          <w:szCs w:val="28"/>
        </w:rPr>
        <w:t xml:space="preserve"> GALA SPOR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3654"/>
        <w:gridCol w:w="8372"/>
        <w:gridCol w:w="655"/>
        <w:gridCol w:w="728"/>
      </w:tblGrid>
      <w:tr w:rsidR="00747740" w:rsidRPr="00A356DF" w14:paraId="6BCAE43D" w14:textId="77777777" w:rsidTr="00804874">
        <w:trPr>
          <w:cantSplit/>
          <w:trHeight w:val="1869"/>
          <w:tblHeader/>
        </w:trPr>
        <w:tc>
          <w:tcPr>
            <w:tcW w:w="208" w:type="pct"/>
            <w:vAlign w:val="center"/>
          </w:tcPr>
          <w:p w14:paraId="2BBD152D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Lp.</w:t>
            </w:r>
          </w:p>
        </w:tc>
        <w:tc>
          <w:tcPr>
            <w:tcW w:w="1306" w:type="pct"/>
            <w:vAlign w:val="center"/>
          </w:tcPr>
          <w:p w14:paraId="0FE2196C" w14:textId="75EFEDD2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NAZWA TOWARU</w:t>
            </w:r>
          </w:p>
        </w:tc>
        <w:tc>
          <w:tcPr>
            <w:tcW w:w="2992" w:type="pct"/>
            <w:vAlign w:val="center"/>
          </w:tcPr>
          <w:p w14:paraId="6FF5EEF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SPECYFIKACJA</w:t>
            </w:r>
          </w:p>
        </w:tc>
        <w:tc>
          <w:tcPr>
            <w:tcW w:w="234" w:type="pct"/>
            <w:vAlign w:val="center"/>
          </w:tcPr>
          <w:p w14:paraId="48DC81EC" w14:textId="1A6C615F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proofErr w:type="spellStart"/>
            <w:r>
              <w:rPr>
                <w:rFonts w:ascii="Arial Black" w:hAnsi="Arial Black" w:cs="Arial"/>
              </w:rPr>
              <w:t>Jm</w:t>
            </w:r>
            <w:proofErr w:type="spellEnd"/>
          </w:p>
        </w:tc>
        <w:tc>
          <w:tcPr>
            <w:tcW w:w="260" w:type="pct"/>
            <w:textDirection w:val="btLr"/>
            <w:vAlign w:val="center"/>
          </w:tcPr>
          <w:p w14:paraId="4E7103A4" w14:textId="77777777" w:rsidR="003F37AD" w:rsidRPr="00A356DF" w:rsidRDefault="003F37AD" w:rsidP="000C130D">
            <w:pPr>
              <w:ind w:left="113" w:right="113"/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ILOŚĆ</w:t>
            </w:r>
          </w:p>
        </w:tc>
      </w:tr>
      <w:tr w:rsidR="00747740" w:rsidRPr="00A356DF" w14:paraId="5ED57DB7" w14:textId="77777777" w:rsidTr="00804874">
        <w:trPr>
          <w:trHeight w:val="114"/>
        </w:trPr>
        <w:tc>
          <w:tcPr>
            <w:tcW w:w="208" w:type="pct"/>
            <w:vAlign w:val="center"/>
          </w:tcPr>
          <w:p w14:paraId="61A2D7B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tc>
          <w:tcPr>
            <w:tcW w:w="1306" w:type="pct"/>
            <w:vAlign w:val="center"/>
          </w:tcPr>
          <w:p w14:paraId="3F3991EB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tc>
          <w:tcPr>
            <w:tcW w:w="2992" w:type="pct"/>
          </w:tcPr>
          <w:p w14:paraId="1E9FBE70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3</w:t>
            </w:r>
          </w:p>
        </w:tc>
        <w:tc>
          <w:tcPr>
            <w:tcW w:w="234" w:type="pct"/>
            <w:vAlign w:val="center"/>
          </w:tcPr>
          <w:p w14:paraId="71598EE6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60" w:type="pct"/>
            <w:vAlign w:val="center"/>
          </w:tcPr>
          <w:p w14:paraId="13CC00F3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</w:tr>
      <w:tr w:rsidR="00E331C1" w:rsidRPr="00747740" w14:paraId="39D13526" w14:textId="77777777" w:rsidTr="00B90C27">
        <w:tc>
          <w:tcPr>
            <w:tcW w:w="5000" w:type="pct"/>
            <w:gridSpan w:val="5"/>
          </w:tcPr>
          <w:p w14:paraId="68C71DDA" w14:textId="501B3C21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JW 3427 – GALA SPORTU</w:t>
            </w:r>
          </w:p>
        </w:tc>
      </w:tr>
      <w:tr w:rsidR="00E331C1" w:rsidRPr="00747740" w14:paraId="4DF6AB90" w14:textId="77777777" w:rsidTr="00CC5DB1">
        <w:tc>
          <w:tcPr>
            <w:tcW w:w="208" w:type="pct"/>
          </w:tcPr>
          <w:p w14:paraId="1C6A786C" w14:textId="013C9ECB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31EBE324" w14:textId="77777777" w:rsidR="00E331C1" w:rsidRPr="009173A5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UCHAR ZA OSIĄGNIĘCIA SPORTOWE </w:t>
            </w: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95 CM</w:t>
            </w:r>
          </w:p>
          <w:p w14:paraId="3B9A83B4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2B550A5B" w14:textId="77777777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drewniana, Kielich wykonany ze stali szerszy u góry węższy u dołu, wysokości 950 mm i Ø u góry 250 mm. Na 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50 mm.</w:t>
            </w:r>
          </w:p>
          <w:p w14:paraId="787B04BF" w14:textId="77777777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2271FC5D" w14:textId="77777777" w:rsidR="00E331C1" w:rsidRPr="009173A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 miejsca we współzawodnictwie sportowym Dowództwa Generalnego Rodzajów Sił Zbrojnych grupy 2 – 12 Dywizji Zmechanizowanej w sporcie powszechnym w 2021 roku.</w:t>
            </w:r>
          </w:p>
          <w:p w14:paraId="09EB41B2" w14:textId="77777777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/ew. ciemny brąz/, kolor liter – srebrny na blaszce koloru czarnego.</w:t>
            </w:r>
          </w:p>
          <w:p w14:paraId="31BB5A45" w14:textId="76D58BB6" w:rsidR="00E331C1" w:rsidRPr="00653420" w:rsidRDefault="00E331C1" w:rsidP="0038477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3847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1042-N</w:t>
            </w:r>
            <w:r w:rsidR="003847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A lub równoważny i nie gorszy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</w:p>
        </w:tc>
        <w:tc>
          <w:tcPr>
            <w:tcW w:w="234" w:type="pct"/>
            <w:vAlign w:val="center"/>
          </w:tcPr>
          <w:p w14:paraId="7B82E6A6" w14:textId="3629E3A5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7D7697C" w14:textId="711D619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5886E042" w14:textId="77777777" w:rsidTr="00CC5DB1">
        <w:tc>
          <w:tcPr>
            <w:tcW w:w="208" w:type="pct"/>
          </w:tcPr>
          <w:p w14:paraId="2E42E9B9" w14:textId="4461696D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</w:tcPr>
          <w:p w14:paraId="580D34C0" w14:textId="0BD32BA1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UCHAR ZA OSIĄGNIĘCIA SPORTOWE 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85 CM</w:t>
            </w:r>
          </w:p>
        </w:tc>
        <w:tc>
          <w:tcPr>
            <w:tcW w:w="2992" w:type="pct"/>
            <w:vAlign w:val="center"/>
          </w:tcPr>
          <w:p w14:paraId="37E2B742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drewniana, Kielich wykonany ze stali szerszy u góry węższy u dołu, wysokości 850 mm i Ø u góry 215 mm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50 mm.</w:t>
            </w:r>
          </w:p>
          <w:p w14:paraId="0F9D2350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3C0C3F07" w14:textId="77777777" w:rsidR="00E331C1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I miejsca we współzawodnictwie sportowym Dowództwa Generalnego Rodzajów Sił Zbrojnych grupy 2 – 12 Dywizji Zmechanizowanej w sporcie powszechnym w 2021 roku.</w:t>
            </w:r>
          </w:p>
          <w:p w14:paraId="0E033E41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/ew. ciemny brąz/, kolor liter – srebrny na blaszce koloru czarnego.</w:t>
            </w:r>
          </w:p>
          <w:p w14:paraId="0DAD7BBA" w14:textId="2D77FEBC" w:rsidR="00E331C1" w:rsidRPr="00653420" w:rsidRDefault="00E331C1" w:rsidP="00E33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dukt spełniający zakres parametrów w/w, lub  pucharu TRYUMF model 1042-N/B lub równoważny i nie gorszych niż w opisie przedmiotu zamówienia.</w:t>
            </w:r>
          </w:p>
        </w:tc>
        <w:tc>
          <w:tcPr>
            <w:tcW w:w="234" w:type="pct"/>
            <w:vAlign w:val="center"/>
          </w:tcPr>
          <w:p w14:paraId="5370371B" w14:textId="351379C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12FEEAEA" w14:textId="3BED0FA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248F5F7D" w14:textId="77777777" w:rsidTr="00D810FA">
        <w:tc>
          <w:tcPr>
            <w:tcW w:w="208" w:type="pct"/>
          </w:tcPr>
          <w:p w14:paraId="4956283B" w14:textId="753BE9C1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</w:tcPr>
          <w:p w14:paraId="09523AA0" w14:textId="4EDDD35D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76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</w:tcPr>
          <w:p w14:paraId="215D89D2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 kolorze srebrnym, podstawa drewniana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ielich wykonany ze stali szerszy 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óry węższy u dołu, wysokości 76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m i Ø u góry 210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m.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a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50 mm.</w:t>
            </w:r>
          </w:p>
          <w:p w14:paraId="1C7D067F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036EFB60" w14:textId="77777777" w:rsidR="00E331C1" w:rsidRPr="00F23CB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I</w:t>
            </w: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e współzawodnictwie sportowym Dowództwa Generalnego Rodzajów Sił Zbrojnych grupy 2 – 12 Dywizji Zmechanizowanej w sporcie powszechnym w 2021 roku.</w:t>
            </w:r>
          </w:p>
          <w:p w14:paraId="53AE3F0E" w14:textId="77777777" w:rsidR="00E331C1" w:rsidRPr="0029798C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98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/ew. ciemny brąz/, kolor liter – srebrny na blaszce koloru czarnego.</w:t>
            </w:r>
          </w:p>
          <w:p w14:paraId="329FC1C6" w14:textId="3663EAE0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1042-N/C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ub równoważny i nie gorszy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 </w:t>
            </w:r>
          </w:p>
        </w:tc>
        <w:tc>
          <w:tcPr>
            <w:tcW w:w="234" w:type="pct"/>
            <w:vAlign w:val="center"/>
          </w:tcPr>
          <w:p w14:paraId="35D9A4DE" w14:textId="216850B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996AD9D" w14:textId="7FF8484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479C1A39" w14:textId="77777777" w:rsidTr="00CC5DB1">
        <w:tc>
          <w:tcPr>
            <w:tcW w:w="208" w:type="pct"/>
          </w:tcPr>
          <w:p w14:paraId="0B209446" w14:textId="5DA8DEA1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</w:tcPr>
          <w:p w14:paraId="7BE4F68D" w14:textId="0B0BA281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61,5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21A174CD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615 mm / tolerancja + 10 mm / 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4A0AA47A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1554CB84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V miejsca we współzawodnictwie sportowym Dowództwa Generalnego Rodzajów Sił Zbrojnych grupy 2 – 12 Dywizji Zmechanizowanej w sporcie powszechnym w 2021 roku.</w:t>
            </w:r>
          </w:p>
          <w:p w14:paraId="71104FB5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19D3771C" w14:textId="7E8CDBA5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205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B lub równoważny i nie gorszy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</w:p>
        </w:tc>
        <w:tc>
          <w:tcPr>
            <w:tcW w:w="234" w:type="pct"/>
            <w:vAlign w:val="center"/>
          </w:tcPr>
          <w:p w14:paraId="608D389F" w14:textId="4B2DC1E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4C22898" w14:textId="44540810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7EBA6FE8" w14:textId="77777777" w:rsidTr="00D810FA">
        <w:tc>
          <w:tcPr>
            <w:tcW w:w="208" w:type="pct"/>
          </w:tcPr>
          <w:p w14:paraId="4AA6CFBA" w14:textId="458357D4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06" w:type="pct"/>
          </w:tcPr>
          <w:p w14:paraId="7C7BF64C" w14:textId="77BB0AB3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56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</w:tcPr>
          <w:p w14:paraId="37F51852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 kolorze srebrnym, podstawa plastikowa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ielich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ładki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y ze stali szerszy 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óry węższy u dołu, wysokości 560 mm / tolerancja + 10 mm / . Na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50B2D389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776A0F20" w14:textId="77777777" w:rsidR="00E331C1" w:rsidRPr="00F23CB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IE V</w:t>
            </w: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e współzawodnictwie sportowym Dowództwa Generalnego Rodzajów Sił Zbrojnych grupy 2 – 12 Dywizji Zmechanizowanej w sporcie powszechnym w 2021 roku.</w:t>
            </w:r>
          </w:p>
          <w:p w14:paraId="3AD32F18" w14:textId="77777777" w:rsidR="00E331C1" w:rsidRPr="0029798C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98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– srebrny na blaszce koloru czarnego.</w:t>
            </w:r>
          </w:p>
          <w:p w14:paraId="3AA4B8BF" w14:textId="6E1C9415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2058C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ub równoważny i nie gorszy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 </w:t>
            </w:r>
          </w:p>
        </w:tc>
        <w:tc>
          <w:tcPr>
            <w:tcW w:w="234" w:type="pct"/>
            <w:vAlign w:val="center"/>
          </w:tcPr>
          <w:p w14:paraId="5C504A08" w14:textId="4BD84AA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F34FC29" w14:textId="31A9012B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15C5980" w14:textId="77777777" w:rsidTr="00CC5DB1">
        <w:tc>
          <w:tcPr>
            <w:tcW w:w="208" w:type="pct"/>
          </w:tcPr>
          <w:p w14:paraId="03A1160C" w14:textId="02FE9D3D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</w:tcPr>
          <w:p w14:paraId="55D782EE" w14:textId="50BDC2C8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U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53,5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1675B03B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535 mm / tolerancja + 10 mm / 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3BF67571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790437C1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VI miejsca we współzawodnictwie sportowym Dowództwa Generalnego Rodzajów Sił Zbrojnych grupy 2 – 12 Dywizji Zmechanizowanej w sporcie powszechnym w 2021 roku.</w:t>
            </w:r>
          </w:p>
          <w:p w14:paraId="31DBE0CC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47C6C39F" w14:textId="25D3B040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4105-N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B lub równoważny i nie gorszy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</w:p>
        </w:tc>
        <w:tc>
          <w:tcPr>
            <w:tcW w:w="234" w:type="pct"/>
            <w:vAlign w:val="center"/>
          </w:tcPr>
          <w:p w14:paraId="2F4B7877" w14:textId="49862C54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D592E91" w14:textId="6AFFAA4A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321E02D1" w14:textId="77777777" w:rsidTr="00CC5DB1">
        <w:tc>
          <w:tcPr>
            <w:tcW w:w="208" w:type="pct"/>
          </w:tcPr>
          <w:p w14:paraId="71660828" w14:textId="61C55AAB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7253CD41" w14:textId="68B7592F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51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51BE6BDC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510 mm / tolerancja + 10 mm / 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113CC033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62A61FDE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ZA ZAJĘCIE VII miejsca we współzawodnictwie sportowym Dowództwa Generalnego Rodzajów Sił Zbrojnych grupy 2 – 12 Dywizji Zmechanizowanej w sporcie powszechnym w 2021 roku.</w:t>
            </w:r>
          </w:p>
          <w:p w14:paraId="1A218275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13F63804" w14:textId="4859587F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 TRYUMF model 4105-N/C lub równoważny i nie gorszych niż w opisie przedmiotu zamówienia.</w:t>
            </w:r>
          </w:p>
        </w:tc>
        <w:tc>
          <w:tcPr>
            <w:tcW w:w="234" w:type="pct"/>
            <w:vAlign w:val="center"/>
          </w:tcPr>
          <w:p w14:paraId="67CFBF9A" w14:textId="2C4F98B4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27F66218" w14:textId="6272FB43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5AC99775" w14:textId="77777777" w:rsidTr="00CC5DB1">
        <w:tc>
          <w:tcPr>
            <w:tcW w:w="208" w:type="pct"/>
          </w:tcPr>
          <w:p w14:paraId="54991975" w14:textId="4B590C80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6" w:type="pct"/>
          </w:tcPr>
          <w:p w14:paraId="107279F8" w14:textId="3A879F0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49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5497762E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490 mm / tolerancja + 10 mm / 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519DB235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29CA7086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VIII miejsca we współzawodnictwie sportowym Dowództwa Generalnego Rodzajów Sił Zbrojnych grupy 2 – 12 Dywizji Zmechanizowanej w sporcie powszechnym w 2021 roku.</w:t>
            </w:r>
          </w:p>
          <w:p w14:paraId="564B9347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12BDD81E" w14:textId="52FAD33C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duk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 spełniający zakres w/w parametrów lub równoważny i nie gorszy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iż w opisie przedmiotu zamówienia.</w:t>
            </w:r>
          </w:p>
        </w:tc>
        <w:tc>
          <w:tcPr>
            <w:tcW w:w="234" w:type="pct"/>
            <w:vAlign w:val="center"/>
          </w:tcPr>
          <w:p w14:paraId="1818B325" w14:textId="738C073A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69D476B" w14:textId="125A8831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2194ED95" w14:textId="77777777" w:rsidTr="00D810FA">
        <w:tc>
          <w:tcPr>
            <w:tcW w:w="208" w:type="pct"/>
          </w:tcPr>
          <w:p w14:paraId="02C43734" w14:textId="43AA52F2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3C86753F" w14:textId="26DC20FB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46,5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2E67829D" w14:textId="77777777" w:rsidR="00E331C1" w:rsidRPr="008735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465 mm / tolerancja + 10 mm / . Na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540A7CD4" w14:textId="77777777" w:rsidR="00E331C1" w:rsidRPr="008735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3163A8E8" w14:textId="77777777" w:rsidR="00E331C1" w:rsidRPr="008735A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X miejsca we współzawodnictwie sportowym Dowództwa Generalnego Rodzajów Sił Zbrojnych grupy 2 – 12 Dywizji Zmechanizowanej w sporcie powszechnym w 2021 roku.</w:t>
            </w:r>
          </w:p>
          <w:p w14:paraId="5753A898" w14:textId="77777777" w:rsidR="00E331C1" w:rsidRPr="008735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8735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8735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0D4CC3F0" w14:textId="017F843A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/w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rametrów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lub równoważny i nie gorszy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</w:p>
        </w:tc>
        <w:tc>
          <w:tcPr>
            <w:tcW w:w="234" w:type="pct"/>
          </w:tcPr>
          <w:p w14:paraId="5A49A099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6902C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8BF65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61B18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4DBFF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7E130" w14:textId="63DDC9FC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C3D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581FDA1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594B2" w14:textId="4614C2CD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2264795" w14:textId="764D8696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22EC0FC" w14:textId="77777777" w:rsidTr="00D810FA">
        <w:tc>
          <w:tcPr>
            <w:tcW w:w="208" w:type="pct"/>
          </w:tcPr>
          <w:p w14:paraId="696B276C" w14:textId="565E788C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6" w:type="pct"/>
          </w:tcPr>
          <w:p w14:paraId="4ED44036" w14:textId="4CECB731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44,5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</w:tcPr>
          <w:p w14:paraId="7E124562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 kolorze srebrnym, podstawa plastikowa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ielich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ładki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y ze stali szerszy 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óry węższy u dołu, wysokości 445 mm / tolerancja + 10 mm / . Na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1DFCBDBC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040795F7" w14:textId="77777777" w:rsidR="00E331C1" w:rsidRPr="00F23CB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IE X</w:t>
            </w: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e współzawodnictwie sportowym Dowództwa Generalnego Rodzajów Sił Zbrojnych grupy 2 – 12 Dywizji Zmechanizowanej w sporcie powszechnym w 2021 roku.</w:t>
            </w:r>
          </w:p>
          <w:p w14:paraId="3210CED7" w14:textId="77777777" w:rsidR="00E331C1" w:rsidRPr="0029798C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98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– srebrny na blaszce koloru czarnego.</w:t>
            </w:r>
          </w:p>
          <w:p w14:paraId="3FB039A0" w14:textId="5448C6FC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up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4105-N/D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ub równoważny i nie gorszy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 </w:t>
            </w:r>
          </w:p>
        </w:tc>
        <w:tc>
          <w:tcPr>
            <w:tcW w:w="234" w:type="pct"/>
          </w:tcPr>
          <w:p w14:paraId="1FC3092A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7A153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B777D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620AC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F7914" w14:textId="176D320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C3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EF4D8D3" w14:textId="284618F3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DE1029F" w14:textId="77777777" w:rsidTr="00D810FA">
        <w:tc>
          <w:tcPr>
            <w:tcW w:w="208" w:type="pct"/>
          </w:tcPr>
          <w:p w14:paraId="36AE7570" w14:textId="4542C944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6" w:type="pct"/>
          </w:tcPr>
          <w:p w14:paraId="45DA2563" w14:textId="77777777" w:rsidR="00E331C1" w:rsidRPr="00D810FA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D810FA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YPLOM AKRYLOWY W ETUI OZDOBNYM</w:t>
            </w:r>
          </w:p>
          <w:p w14:paraId="5DDC271F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63082235" w14:textId="41CF197D" w:rsidR="00E331C1" w:rsidRPr="00D810FA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yplom akrylowy w etui ozdobnym. Dyplom w pełnym kolorze z grawerem przestrzennym wraz z opisem </w:t>
            </w:r>
            <w:r w:rsidRPr="00D810FA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„ ZA ZAJĘCIE I,II,II, do X miejsca (każdorazowo wpisane nazwy jednostki wojskowej) we współzawodnictwie sportowym w grupie Dowództwa Generalnego Rodzajów Sił Zbrojnych 2 – 12 DZ w sporcie powszechnym w 2021 roku” , DOWÓDCA 12 DZ gen. dyw. dr Dariusz PARYLAK, Szczecin, dnia 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………………….” </w:t>
            </w:r>
            <w:r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żdy dyplom z logo wszystkich dziesięciu jednostek wojskowych podległych Dowódcy 12 DZ w kolorze.</w:t>
            </w:r>
          </w:p>
          <w:p w14:paraId="4A1531C1" w14:textId="37AF77BF" w:rsidR="00E331C1" w:rsidRPr="00D810FA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, umożliwiający ekspozycję pod kontem 45</w:t>
            </w:r>
            <w:r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o.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61D5BD81" w14:textId="48484020" w:rsidR="00E331C1" w:rsidRPr="00653420" w:rsidRDefault="00313A21" w:rsidP="00313A2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w/w parametrów lub równoważny i nie gorszy niż w opisie przedmiotu zamówienia. </w:t>
            </w:r>
            <w:r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E331C1"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, jak również dopuszcza się po wykonaniu wstępnego p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ojektu możliwość zmiany tekstu</w:t>
            </w:r>
            <w:r w:rsidR="00E331C1"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4" w:type="pct"/>
          </w:tcPr>
          <w:p w14:paraId="0E742AC7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55E0D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3F79F" w14:textId="5763D4A0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C3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480C277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F6EF8" w14:textId="28C6FA65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331C1" w:rsidRPr="00747740" w14:paraId="5503712F" w14:textId="77777777" w:rsidTr="00B90C27">
        <w:tc>
          <w:tcPr>
            <w:tcW w:w="208" w:type="pct"/>
          </w:tcPr>
          <w:p w14:paraId="6C2E887E" w14:textId="4317AC7B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1306" w:type="pct"/>
          </w:tcPr>
          <w:p w14:paraId="3C76A22E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</w:t>
            </w:r>
          </w:p>
          <w:p w14:paraId="2E38A24B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7 CM</w:t>
            </w:r>
          </w:p>
          <w:p w14:paraId="503737FE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0F4C3962" w14:textId="2A823493" w:rsidR="00E331C1" w:rsidRPr="00A55AAF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o wysokości 27 cm w ekskluzywnym etui, podstawa plastikowa, grawer wykonany laserem w dwóch miejscach z napisem o treści „ </w:t>
            </w:r>
            <w:r w:rsidRPr="00A55AA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NAJLEPRZY TRENER (stopień, imię i nazwisko żołnierza) sportu powszechnego w grupie Dowództwa Generalnego Rodzajów Sił Zbrojnych 2 – 12 DZ w 2021 roku”, DOWÓDCA 12 DZ gen. dyw. dr Dariusz PARYLAK , Szczecin, dnia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………………….</w:t>
            </w:r>
            <w:r w:rsidRPr="00343B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”</w:t>
            </w: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nadto trofeum zawiera wygrawerowane </w:t>
            </w:r>
            <w:proofErr w:type="spellStart"/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ga</w:t>
            </w:r>
            <w:proofErr w:type="spellEnd"/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szystkich dziesięciu jednostek wojskowych podległych Dowódcy 12 DZ.</w:t>
            </w:r>
          </w:p>
          <w:p w14:paraId="716BEC9A" w14:textId="76B3DCBE" w:rsidR="00E331C1" w:rsidRPr="00653420" w:rsidRDefault="00E331C1" w:rsidP="00313A2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Produkt spełniający zakres parametrów typu  „Trofea z pasją” model SK88 lub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ównoważny i nie gorszy</w:t>
            </w:r>
            <w:r w:rsidR="006D5DBC"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: </w:t>
            </w: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, jak również dopuszcza się po wykonaniu wstępnego p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ojektu możliwość zmiany tekstu</w:t>
            </w: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4" w:type="pct"/>
          </w:tcPr>
          <w:p w14:paraId="2F0BBC54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0EDD0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9A494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BD1FE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6453B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0CE46" w14:textId="34E261F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C3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5F3F343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D636DD" w14:textId="3BF1CA8A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495508BD" w14:textId="77777777" w:rsidTr="00B90C27">
        <w:tc>
          <w:tcPr>
            <w:tcW w:w="208" w:type="pct"/>
          </w:tcPr>
          <w:p w14:paraId="0646AB22" w14:textId="41DF7E7B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1306" w:type="pct"/>
          </w:tcPr>
          <w:p w14:paraId="32A9F0B5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</w:t>
            </w:r>
          </w:p>
          <w:p w14:paraId="3C842A7E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4,5 CM</w:t>
            </w:r>
          </w:p>
          <w:p w14:paraId="601FECD9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5055660D" w14:textId="5552E24B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ofeum szklane o wysokości 24,5 cm w ekskluzywnym etui, w całości ze szkła, grawer wykonany laserem w dwóch miejscach z napisem o treści „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yróżnienie dla</w:t>
            </w:r>
            <w:r w:rsidRPr="009102A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( wpisane stopień, imię i nazwisko żołnierza) za zajęcie I miejsca w klasyfikacji na najlepszego sportowca w sporcie powszechnym w grupie Dowództwa Generalnego Rodzajów Sił Zbrojnych 2 – 12 DZ w 2021 roku”, DOWÓDCA 12 DZ gen. dyw. dr Dariusz PARYLAK , Szczecin, dnia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…………………</w:t>
            </w:r>
            <w:r w:rsidRPr="00343B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”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nadto trofeum zawiera wygrawerowan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g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szystkich dziesięciu jednostek wojskowych podległych Dowódcy 12 DZ.</w:t>
            </w:r>
          </w:p>
          <w:p w14:paraId="7738E234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PODSTAWY : czarny</w:t>
            </w:r>
          </w:p>
          <w:p w14:paraId="5C4ACACB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 / ew. niebieski /</w:t>
            </w:r>
          </w:p>
          <w:p w14:paraId="43CE3532" w14:textId="485F7AFB" w:rsidR="00E331C1" w:rsidRPr="00653420" w:rsidRDefault="00E331C1" w:rsidP="00313A2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dukt spełniający zakres parametrów  typu „Trofea z pasją” model 6324LS/A lub równoważny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 nie gorszy niż w opisie przedmiotu zamówieni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UWAGA :</w:t>
            </w:r>
            <w:r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6F71EC13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381EC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DB9C60" w14:textId="580A2B14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C0AE736" w14:textId="492A77D1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42B8C0C5" w14:textId="77777777" w:rsidTr="00B90C27">
        <w:tc>
          <w:tcPr>
            <w:tcW w:w="208" w:type="pct"/>
          </w:tcPr>
          <w:p w14:paraId="5E3D19E4" w14:textId="6EBF3703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1306" w:type="pct"/>
          </w:tcPr>
          <w:p w14:paraId="1ACBA4FE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</w:t>
            </w:r>
          </w:p>
          <w:p w14:paraId="118563AA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1 CM</w:t>
            </w:r>
          </w:p>
          <w:p w14:paraId="69173ADC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43722469" w14:textId="15029292" w:rsidR="00E331C1" w:rsidRPr="0042249F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ofeum szklane o wysokości 21 cm w ekskluzywnym etui, w całości ze szkła grawer wykonany laserem w dwóch miejscach z napisem o treści „</w:t>
            </w:r>
            <w:r w:rsidRPr="0042249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yróżnienie dla … ( wpisane stopień, imię i nazwisko żołnierza) za zajęcie  II, II, IV do X miejsca w klasyfikacji na najlepszego sportowca w sporcie powszechnym  w grupie Dowództwa Generalnego Rodzajów Sił Zbrojnych 2 – 12 DZ w 2021 roku”, DOWÓDCA 12 DZ gen. dyw. dr Dariusz PARYLAK , Szczecin</w:t>
            </w:r>
            <w:r w:rsidRPr="00343B31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  <w:r w:rsidR="00343B31" w:rsidRPr="00343B31">
              <w:rPr>
                <w:rFonts w:ascii="Arial" w:eastAsia="Calibri" w:hAnsi="Arial" w:cs="Arial"/>
                <w:b/>
                <w:sz w:val="20"/>
                <w:szCs w:val="20"/>
              </w:rPr>
              <w:t xml:space="preserve"> dnia …………………”</w:t>
            </w:r>
            <w:r w:rsidRPr="00343B3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nadto trofeum zawiera wygrawerowane </w:t>
            </w:r>
            <w:proofErr w:type="spellStart"/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ga</w:t>
            </w:r>
            <w:proofErr w:type="spellEnd"/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szystkich dziesięciu jednostek wojskowych podległych Dowódcy 12 DZ.</w:t>
            </w:r>
          </w:p>
          <w:p w14:paraId="0CEBA3C5" w14:textId="77777777" w:rsidR="00E331C1" w:rsidRPr="0042249F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PODSTAWY : czarny,</w:t>
            </w:r>
          </w:p>
          <w:p w14:paraId="46F664F4" w14:textId="77777777" w:rsidR="00E331C1" w:rsidRPr="0042249F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 / ew. niebieski /</w:t>
            </w:r>
          </w:p>
          <w:p w14:paraId="3B39ED81" w14:textId="34C75E53" w:rsidR="00E331C1" w:rsidRPr="00653420" w:rsidRDefault="00E331C1" w:rsidP="00313A2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dukt spełniający zakres parametrów typu „Trofea z pasją” model 6324LS/B lub równoważny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 nie gorszy niż w opisie przedmiotu zamówienia</w:t>
            </w: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:</w:t>
            </w: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ykonanie nastąpi </w:t>
            </w: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po uprzednio  przygotowanej wizualizacji i przesłaniu do zamawiającego celem akceptacji, jak również dopuszcza się po wykonaniu wstępnego projektu możliwość zmiany tekstu).</w:t>
            </w:r>
          </w:p>
        </w:tc>
        <w:tc>
          <w:tcPr>
            <w:tcW w:w="234" w:type="pct"/>
          </w:tcPr>
          <w:p w14:paraId="01E53027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A05E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CC81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63E7F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74DB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3808A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930B3" w14:textId="15F2B842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0AE1DC4" w14:textId="267029A0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331C1" w:rsidRPr="00747740" w14:paraId="34DD28B2" w14:textId="77777777" w:rsidTr="00B90C27">
        <w:tc>
          <w:tcPr>
            <w:tcW w:w="208" w:type="pct"/>
          </w:tcPr>
          <w:p w14:paraId="44C813DE" w14:textId="40BB5C25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1306" w:type="pct"/>
          </w:tcPr>
          <w:p w14:paraId="2E568756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</w:t>
            </w:r>
          </w:p>
          <w:p w14:paraId="4AAEFE5E" w14:textId="4892A7F0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9 CM</w:t>
            </w:r>
          </w:p>
        </w:tc>
        <w:tc>
          <w:tcPr>
            <w:tcW w:w="2992" w:type="pct"/>
          </w:tcPr>
          <w:p w14:paraId="7813DDF2" w14:textId="441871E8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B57F5">
              <w:rPr>
                <w:rFonts w:ascii="Arial" w:eastAsia="Calibri" w:hAnsi="Arial" w:cs="Arial"/>
                <w:sz w:val="20"/>
                <w:szCs w:val="20"/>
              </w:rPr>
              <w:t>Trofeum wykonane ze szkła o wymiarach 190x60x60mm</w:t>
            </w:r>
            <w:r w:rsidRPr="00DB57F5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w etui ozdobnym, grawerowany wewnętrznie, napisy 3D z logo wszystkich dziesięciu jednostek wojskowych podległych Dowódcy 12 DZ z napisem o treści: „ </w:t>
            </w:r>
            <w:r w:rsidRPr="007C0C15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 xml:space="preserve">PODZIĘKOWANIE otrzymuje ( każdorazowo wpisanie stopnia, imienia i nazwiska lub nazwy firmy/ instytucji)) za nieocenioną pomoc oraz podejmowanie wszelkich działań służących rozwojowi współzawodnictwa sportowego na szczeblu 12 Szczecińskiej Dywizji Zmechanizowanej”, </w:t>
            </w:r>
            <w:r w:rsidRPr="007C0C1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DOWÓDCA 12 DZ gen. dyw. dr Dariusz PARYLAK , Szczecin, dnia </w:t>
            </w:r>
            <w:r w:rsidR="00343B31" w:rsidRPr="00343B31">
              <w:rPr>
                <w:rFonts w:ascii="Arial" w:eastAsia="Calibri" w:hAnsi="Arial" w:cs="Arial"/>
                <w:b/>
                <w:sz w:val="20"/>
                <w:szCs w:val="20"/>
              </w:rPr>
              <w:t>………………….</w:t>
            </w:r>
            <w:r w:rsidRPr="00343B31">
              <w:rPr>
                <w:rFonts w:ascii="Arial" w:eastAsia="Calibri" w:hAnsi="Arial" w:cs="Arial"/>
                <w:sz w:val="20"/>
                <w:szCs w:val="20"/>
              </w:rPr>
              <w:t>”</w:t>
            </w:r>
            <w:r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6614A5E" w14:textId="6CD5E634" w:rsidR="00E331C1" w:rsidRPr="00653420" w:rsidRDefault="00E331C1" w:rsidP="00313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 / ew. niebieski /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kt spełniający zakres w/w parametrów lub równoważny i nie gorszy niż w opisie przedmiotu zamówienia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67C2C3A0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483D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426E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ED968" w14:textId="7F1AA475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0973BC8" w14:textId="688443DD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331C1" w:rsidRPr="00747740" w14:paraId="2012946A" w14:textId="77777777" w:rsidTr="00D810FA">
        <w:tc>
          <w:tcPr>
            <w:tcW w:w="208" w:type="pct"/>
          </w:tcPr>
          <w:p w14:paraId="236F019E" w14:textId="1640B487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1306" w:type="pct"/>
          </w:tcPr>
          <w:p w14:paraId="749DD2C7" w14:textId="73D23D0F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AL PAMIĄTKOWY W ETUI JUBILERSKIM</w:t>
            </w:r>
          </w:p>
        </w:tc>
        <w:tc>
          <w:tcPr>
            <w:tcW w:w="2992" w:type="pct"/>
            <w:vAlign w:val="center"/>
          </w:tcPr>
          <w:p w14:paraId="3CE4E32B" w14:textId="77777777" w:rsidR="00E331C1" w:rsidRPr="00506FA6" w:rsidRDefault="00E331C1" w:rsidP="00E331C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6FA6">
              <w:rPr>
                <w:rFonts w:ascii="Arial" w:hAnsi="Arial" w:cs="Arial"/>
                <w:iCs/>
                <w:sz w:val="20"/>
                <w:szCs w:val="20"/>
              </w:rPr>
              <w:t>Medal tłoczony w etui o średnicy 70 mm i grubości 4 mm :</w:t>
            </w:r>
          </w:p>
          <w:p w14:paraId="33EBC83B" w14:textId="77777777" w:rsidR="00E331C1" w:rsidRPr="00506FA6" w:rsidRDefault="00E331C1" w:rsidP="00E331C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6FA6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506FA6">
              <w:rPr>
                <w:rFonts w:ascii="Arial" w:hAnsi="Arial" w:cs="Arial"/>
                <w:b/>
                <w:iCs/>
                <w:sz w:val="20"/>
                <w:szCs w:val="20"/>
              </w:rPr>
              <w:t>na awersie</w:t>
            </w:r>
            <w:r w:rsidRPr="00506FA6">
              <w:rPr>
                <w:rFonts w:ascii="Arial" w:hAnsi="Arial" w:cs="Arial"/>
                <w:iCs/>
                <w:sz w:val="20"/>
                <w:szCs w:val="20"/>
              </w:rPr>
              <w:t xml:space="preserve"> : z kolorowym logo DG RSZ 2, 12 DZ oaz napisem o treści: „ W dowód uznania za wybitne osiągnięcia sportowe, zaangażowanie w działalność na rzecz sportu powszechnego DG RSZ2 – 12DZ oraz godne reprezentowanie na szczeblu Sił Zbrojnych RP w roku 2021,”</w:t>
            </w:r>
          </w:p>
          <w:p w14:paraId="776D5094" w14:textId="2857021B" w:rsidR="00E331C1" w:rsidRPr="00E70BE8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6FA6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506FA6">
              <w:rPr>
                <w:rFonts w:ascii="Arial" w:hAnsi="Arial" w:cs="Arial"/>
                <w:b/>
                <w:iCs/>
                <w:sz w:val="20"/>
                <w:szCs w:val="20"/>
              </w:rPr>
              <w:t>na rewersie</w:t>
            </w:r>
            <w:r w:rsidRPr="00506FA6">
              <w:rPr>
                <w:rFonts w:ascii="Arial" w:hAnsi="Arial" w:cs="Arial"/>
                <w:iCs/>
                <w:sz w:val="20"/>
                <w:szCs w:val="20"/>
              </w:rPr>
              <w:t xml:space="preserve"> ;logo ( bez koloru) wszystkich dziesięciu jednostek wojskowych podległych Dowódcy 12 DZ z napisem po obwodzie „</w:t>
            </w:r>
            <w:r w:rsidRPr="00E70BE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OWÓDCA 12 DZ gen. dyw. dr Dariusz PARYLA</w:t>
            </w:r>
            <w:r w:rsidR="00343B31" w:rsidRPr="00E70BE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K , Szczecin, dnia  ……………………</w:t>
            </w:r>
            <w:r w:rsidRPr="00E70BE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</w:p>
          <w:p w14:paraId="65AC07F7" w14:textId="2CA2B440" w:rsidR="00E331C1" w:rsidRPr="00653420" w:rsidRDefault="00E331C1" w:rsidP="00313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FA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 / ew. niebieski /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kt spełniający zakres w/w parametrów lub równoważny i nie gorszy niż w opisie przedmiotu zamówienia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13A21"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5C4F3ED7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DC972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6A592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93F68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529A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E287C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A6952" w14:textId="67A6C631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D40FF34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7396A" w14:textId="5E9F3855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E331C1" w:rsidRPr="00747740" w14:paraId="634AF521" w14:textId="77777777" w:rsidTr="00D810FA">
        <w:tc>
          <w:tcPr>
            <w:tcW w:w="208" w:type="pct"/>
          </w:tcPr>
          <w:p w14:paraId="03D4788F" w14:textId="434EC821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1306" w:type="pct"/>
          </w:tcPr>
          <w:p w14:paraId="0921B575" w14:textId="116495D4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C6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ESKA PAMIĄTKOWA</w:t>
            </w:r>
          </w:p>
        </w:tc>
        <w:tc>
          <w:tcPr>
            <w:tcW w:w="2992" w:type="pct"/>
            <w:vAlign w:val="center"/>
          </w:tcPr>
          <w:p w14:paraId="3E134698" w14:textId="59BC6683" w:rsidR="00E331C1" w:rsidRPr="00226911" w:rsidRDefault="00E331C1" w:rsidP="00E331C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eska pamiątkowa o wymiarach 250 mm x 200 mm bez etui z trzema elementami przestrzennymi ( logo DG RSZ, 12 DZ, oraz Flagą Polski ) z logo / w kolorze/ wszystkich dziesięciu jednostek wojskowych podległych Dowódcy 12 DZ z napisem o treści : </w:t>
            </w:r>
            <w:r w:rsidRPr="0022691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PODZIĘKOWANIE otrzymuje ( każdorazowo wpisanie stopnia, imienia i nazwiska ) za włożony wkład pracy, sumienność oraz zaangażowanie na rzecz realizacji współzawodnictwa sportowego na szczeblu 12 Szczecińskiej Dywizji Zmechanizowanej w 2021 roku”, Dowódca 12 DZ gen. dyw. dr Dariusz PARYL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K, Szczecin, dnia …………………..”</w:t>
            </w: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D3B031F" w14:textId="08A593B8" w:rsidR="00E331C1" w:rsidRPr="00653420" w:rsidRDefault="00E331C1" w:rsidP="00313A21">
            <w:pPr>
              <w:rPr>
                <w:rFonts w:ascii="Arial" w:hAnsi="Arial" w:cs="Arial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DESKI : ciemne drewno, tekst koloru czarnego na srebrnej tabliczce.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kt spełniający zakres w/w parametrów lub równoważny i nie gorszy niż w opisie przedmiotu zamówienia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13A21"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1C1A352E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3B041" w14:textId="5DBD42B7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EBD67FC" w14:textId="558D7F66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331C1" w:rsidRPr="00747740" w14:paraId="04916239" w14:textId="77777777" w:rsidTr="00D810FA">
        <w:tc>
          <w:tcPr>
            <w:tcW w:w="208" w:type="pct"/>
          </w:tcPr>
          <w:p w14:paraId="4DAAD0DF" w14:textId="44114186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1306" w:type="pct"/>
          </w:tcPr>
          <w:p w14:paraId="2D1BEBB5" w14:textId="333A5644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C6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ESKA PAMIĄTKOWA</w:t>
            </w:r>
          </w:p>
        </w:tc>
        <w:tc>
          <w:tcPr>
            <w:tcW w:w="2992" w:type="pct"/>
            <w:vAlign w:val="center"/>
          </w:tcPr>
          <w:p w14:paraId="61F4BB14" w14:textId="1B727664" w:rsidR="00E331C1" w:rsidRPr="00226911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eska pamiątkowa o wymiarach 250 mm x 200 mm w etui ozdobnym z trzema elementami przestrzennymi ( logo DG RSZ, 12 DZ, oraz Flagą Polski ) z logo w kolorze wszystkich dziesięciu jednostek wojskowych podległych Dowódcy 12 DZ z napisem o treści : </w:t>
            </w:r>
            <w:r w:rsidRPr="0022691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ODZIĘKOWANIE otrzymuje ( każdorazowo wpisanie stopnia, imienia i nazwiska ) za duże wsparcie na rzecz rozwoju sportu powszechnego w 12 Dywizji Zmechanizowanej, oraz za profesjonalne przygotowanie ubiegłorocznej GALI SPORTU na szczeblu DG RSZ 2 , Dowódca 12 DZ gen. dyw. dr Dariusz PARYL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K, Szczecin, dnia ……………….”</w:t>
            </w:r>
          </w:p>
          <w:p w14:paraId="04B9E375" w14:textId="77777777" w:rsidR="00E331C1" w:rsidRPr="00226911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, umożliwiający ekspozycję pod kontem 45</w:t>
            </w: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o.</w:t>
            </w:r>
          </w:p>
          <w:p w14:paraId="232E396D" w14:textId="5697FF09" w:rsidR="00E331C1" w:rsidRPr="00653420" w:rsidRDefault="00E331C1" w:rsidP="00313A21">
            <w:pPr>
              <w:rPr>
                <w:rFonts w:ascii="Arial" w:hAnsi="Arial" w:cs="Arial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DESKI : ciemne drewno, tekst koloru czarnego na srebrnej tabliczce.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kt spełniający zakres w/w parametrów lub równoważny i nie gorszy niż w opisie przedmiotu zamówienia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13A21"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151872E9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FD074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C4A0B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161205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A0739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E1C0E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DC6B1" w14:textId="53AB5F26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B9C41B5" w14:textId="46F060F1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C6DB6A4" w14:textId="77777777" w:rsidR="003F37AD" w:rsidRDefault="003F37AD"/>
    <w:p w14:paraId="5111412C" w14:textId="468D337C" w:rsidR="00063770" w:rsidRDefault="00063770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5ACDD615" w14:textId="08DFBE55" w:rsidR="00C81712" w:rsidRDefault="00C81712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42C04750" w14:textId="77777777" w:rsidR="00313A21" w:rsidRDefault="00313A21" w:rsidP="00313A21">
      <w:pPr>
        <w:rPr>
          <w:rFonts w:ascii="Arial" w:hAnsi="Arial" w:cs="Arial"/>
          <w:sz w:val="16"/>
          <w:szCs w:val="18"/>
        </w:rPr>
      </w:pPr>
    </w:p>
    <w:p w14:paraId="04B694E1" w14:textId="5BC8BFC1" w:rsidR="00063770" w:rsidRPr="008C2630" w:rsidRDefault="009F053E" w:rsidP="00313A21">
      <w:pPr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6"/>
          <w:szCs w:val="18"/>
        </w:rPr>
        <w:t>Tomasz Mucha tel. 261-454-910</w:t>
      </w:r>
      <w:r w:rsidR="00063770">
        <w:rPr>
          <w:rFonts w:ascii="Arial" w:hAnsi="Arial" w:cs="Arial"/>
          <w:sz w:val="16"/>
          <w:szCs w:val="18"/>
        </w:rPr>
        <w:br/>
      </w:r>
      <w:bookmarkStart w:id="0" w:name="_GoBack"/>
      <w:bookmarkEnd w:id="0"/>
    </w:p>
    <w:sectPr w:rsidR="00063770" w:rsidRPr="008C2630" w:rsidSect="00126231">
      <w:footerReference w:type="default" r:id="rId9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7246" w14:textId="77777777" w:rsidR="009D659B" w:rsidRDefault="009D659B">
      <w:r>
        <w:separator/>
      </w:r>
    </w:p>
  </w:endnote>
  <w:endnote w:type="continuationSeparator" w:id="0">
    <w:p w14:paraId="3C693223" w14:textId="77777777" w:rsidR="009D659B" w:rsidRDefault="009D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2883"/>
      <w:docPartObj>
        <w:docPartGallery w:val="Page Numbers (Bottom of Page)"/>
        <w:docPartUnique/>
      </w:docPartObj>
    </w:sdtPr>
    <w:sdtEndPr/>
    <w:sdtContent>
      <w:p w14:paraId="7B9C474C" w14:textId="023F76F0" w:rsidR="00B7466C" w:rsidRPr="00885E23" w:rsidRDefault="009D659B" w:rsidP="005A759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sdt>
          <w:sdtPr>
            <w:rPr>
              <w:rFonts w:ascii="Arial" w:eastAsiaTheme="majorEastAsia" w:hAnsi="Arial" w:cs="Arial"/>
              <w:sz w:val="16"/>
              <w:szCs w:val="16"/>
            </w:rPr>
            <w:id w:val="-1026017293"/>
            <w:docPartObj>
              <w:docPartGallery w:val="Page Numbers (Bottom of Page)"/>
              <w:docPartUnique/>
            </w:docPartObj>
          </w:sdtPr>
          <w:sdtEndPr/>
          <w:sdtContent>
            <w:r w:rsidR="00B7466C" w:rsidRPr="00827693">
              <w:rPr>
                <w:rFonts w:ascii="Arial" w:eastAsiaTheme="majorEastAsia" w:hAnsi="Arial" w:cs="Arial"/>
                <w:sz w:val="16"/>
                <w:szCs w:val="16"/>
              </w:rPr>
              <w:t xml:space="preserve">str. </w:t>
            </w:r>
            <w:r w:rsidR="00B7466C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begin"/>
            </w:r>
            <w:r w:rsidR="00B7466C" w:rsidRPr="00827693">
              <w:rPr>
                <w:rFonts w:ascii="Arial" w:hAnsi="Arial" w:cs="Arial"/>
                <w:sz w:val="16"/>
                <w:szCs w:val="16"/>
              </w:rPr>
              <w:instrText>PAGE    \* MERGEFORMAT</w:instrText>
            </w:r>
            <w:r w:rsidR="00B7466C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separate"/>
            </w:r>
            <w:r w:rsidR="00167A67" w:rsidRPr="00167A67">
              <w:rPr>
                <w:rFonts w:ascii="Arial" w:eastAsiaTheme="majorEastAsia" w:hAnsi="Arial" w:cs="Arial"/>
                <w:noProof/>
                <w:sz w:val="16"/>
                <w:szCs w:val="16"/>
              </w:rPr>
              <w:t>7</w:t>
            </w:r>
            <w:r w:rsidR="00B7466C" w:rsidRPr="00827693">
              <w:rPr>
                <w:rFonts w:ascii="Arial" w:eastAsiaTheme="majorEastAsia" w:hAnsi="Arial" w:cs="Arial"/>
                <w:sz w:val="16"/>
                <w:szCs w:val="16"/>
              </w:rPr>
              <w:fldChar w:fldCharType="end"/>
            </w:r>
            <w:r w:rsidR="000A3F33">
              <w:rPr>
                <w:rFonts w:ascii="Arial" w:eastAsiaTheme="majorEastAsia" w:hAnsi="Arial" w:cs="Arial"/>
                <w:sz w:val="16"/>
                <w:szCs w:val="16"/>
              </w:rPr>
              <w:t>/8</w:t>
            </w:r>
          </w:sdtContent>
        </w:sdt>
      </w:p>
    </w:sdtContent>
  </w:sdt>
  <w:p w14:paraId="356830B0" w14:textId="77777777" w:rsidR="00B7466C" w:rsidRDefault="00B7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C1ABF" w14:textId="77777777" w:rsidR="009D659B" w:rsidRDefault="009D659B">
      <w:r>
        <w:separator/>
      </w:r>
    </w:p>
  </w:footnote>
  <w:footnote w:type="continuationSeparator" w:id="0">
    <w:p w14:paraId="0BC49716" w14:textId="77777777" w:rsidR="009D659B" w:rsidRDefault="009D6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F23"/>
    <w:multiLevelType w:val="hybridMultilevel"/>
    <w:tmpl w:val="D76CEEF0"/>
    <w:lvl w:ilvl="0" w:tplc="0415000F">
      <w:start w:val="1"/>
      <w:numFmt w:val="decimal"/>
      <w:lvlText w:val="%1."/>
      <w:lvlJc w:val="left"/>
      <w:pPr>
        <w:ind w:left="4754" w:hanging="360"/>
      </w:pPr>
    </w:lvl>
    <w:lvl w:ilvl="1" w:tplc="0D6E8C6E">
      <w:start w:val="1"/>
      <w:numFmt w:val="decimal"/>
      <w:lvlText w:val="%2."/>
      <w:lvlJc w:val="left"/>
      <w:pPr>
        <w:ind w:left="5474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6194" w:hanging="180"/>
      </w:pPr>
    </w:lvl>
    <w:lvl w:ilvl="3" w:tplc="0415000F" w:tentative="1">
      <w:start w:val="1"/>
      <w:numFmt w:val="decimal"/>
      <w:lvlText w:val="%4."/>
      <w:lvlJc w:val="left"/>
      <w:pPr>
        <w:ind w:left="6914" w:hanging="360"/>
      </w:pPr>
    </w:lvl>
    <w:lvl w:ilvl="4" w:tplc="04150019" w:tentative="1">
      <w:start w:val="1"/>
      <w:numFmt w:val="lowerLetter"/>
      <w:lvlText w:val="%5."/>
      <w:lvlJc w:val="left"/>
      <w:pPr>
        <w:ind w:left="7634" w:hanging="360"/>
      </w:pPr>
    </w:lvl>
    <w:lvl w:ilvl="5" w:tplc="0415001B" w:tentative="1">
      <w:start w:val="1"/>
      <w:numFmt w:val="lowerRoman"/>
      <w:lvlText w:val="%6."/>
      <w:lvlJc w:val="right"/>
      <w:pPr>
        <w:ind w:left="8354" w:hanging="180"/>
      </w:pPr>
    </w:lvl>
    <w:lvl w:ilvl="6" w:tplc="0415000F" w:tentative="1">
      <w:start w:val="1"/>
      <w:numFmt w:val="decimal"/>
      <w:lvlText w:val="%7."/>
      <w:lvlJc w:val="left"/>
      <w:pPr>
        <w:ind w:left="9074" w:hanging="360"/>
      </w:pPr>
    </w:lvl>
    <w:lvl w:ilvl="7" w:tplc="04150019" w:tentative="1">
      <w:start w:val="1"/>
      <w:numFmt w:val="lowerLetter"/>
      <w:lvlText w:val="%8."/>
      <w:lvlJc w:val="left"/>
      <w:pPr>
        <w:ind w:left="9794" w:hanging="360"/>
      </w:pPr>
    </w:lvl>
    <w:lvl w:ilvl="8" w:tplc="0415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3CC6B8B"/>
    <w:multiLevelType w:val="hybridMultilevel"/>
    <w:tmpl w:val="C55AC7C0"/>
    <w:lvl w:ilvl="0" w:tplc="1D0CA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429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FD39CE"/>
    <w:multiLevelType w:val="hybridMultilevel"/>
    <w:tmpl w:val="B9E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4A4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605"/>
    <w:multiLevelType w:val="hybridMultilevel"/>
    <w:tmpl w:val="8A3C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65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378"/>
    <w:multiLevelType w:val="hybridMultilevel"/>
    <w:tmpl w:val="988A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C75"/>
    <w:multiLevelType w:val="hybridMultilevel"/>
    <w:tmpl w:val="603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26E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643"/>
    <w:multiLevelType w:val="hybridMultilevel"/>
    <w:tmpl w:val="8744E248"/>
    <w:lvl w:ilvl="0" w:tplc="7C20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0E44"/>
    <w:multiLevelType w:val="hybridMultilevel"/>
    <w:tmpl w:val="551ECEBA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30A0D"/>
    <w:multiLevelType w:val="hybridMultilevel"/>
    <w:tmpl w:val="9356E0EC"/>
    <w:lvl w:ilvl="0" w:tplc="F22657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2DF7520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4C97D9D"/>
    <w:multiLevelType w:val="hybridMultilevel"/>
    <w:tmpl w:val="80B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814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1E1E"/>
    <w:multiLevelType w:val="hybridMultilevel"/>
    <w:tmpl w:val="48E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18E"/>
    <w:multiLevelType w:val="hybridMultilevel"/>
    <w:tmpl w:val="876E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A6BC8"/>
    <w:multiLevelType w:val="hybridMultilevel"/>
    <w:tmpl w:val="9192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3C97"/>
    <w:multiLevelType w:val="hybridMultilevel"/>
    <w:tmpl w:val="64F0E6F2"/>
    <w:lvl w:ilvl="0" w:tplc="228E1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0303"/>
    <w:multiLevelType w:val="hybridMultilevel"/>
    <w:tmpl w:val="64FC8E10"/>
    <w:lvl w:ilvl="0" w:tplc="E46E1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9151B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15BB"/>
    <w:multiLevelType w:val="hybridMultilevel"/>
    <w:tmpl w:val="74C2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FE4"/>
    <w:multiLevelType w:val="multilevel"/>
    <w:tmpl w:val="7F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D41DC"/>
    <w:multiLevelType w:val="hybridMultilevel"/>
    <w:tmpl w:val="C008ACB6"/>
    <w:lvl w:ilvl="0" w:tplc="89BC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54245"/>
    <w:multiLevelType w:val="hybridMultilevel"/>
    <w:tmpl w:val="91167338"/>
    <w:lvl w:ilvl="0" w:tplc="56B8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34F9"/>
    <w:multiLevelType w:val="hybridMultilevel"/>
    <w:tmpl w:val="9454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8A8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105B"/>
    <w:multiLevelType w:val="hybridMultilevel"/>
    <w:tmpl w:val="6574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AD6"/>
    <w:multiLevelType w:val="hybridMultilevel"/>
    <w:tmpl w:val="013E205C"/>
    <w:lvl w:ilvl="0" w:tplc="CDACE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61CFC"/>
    <w:multiLevelType w:val="hybridMultilevel"/>
    <w:tmpl w:val="CE5C5836"/>
    <w:lvl w:ilvl="0" w:tplc="5C42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7489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215"/>
    <w:multiLevelType w:val="hybridMultilevel"/>
    <w:tmpl w:val="1C9039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FB367F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573A"/>
    <w:multiLevelType w:val="hybridMultilevel"/>
    <w:tmpl w:val="372C1A66"/>
    <w:lvl w:ilvl="0" w:tplc="437C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0527"/>
    <w:multiLevelType w:val="hybridMultilevel"/>
    <w:tmpl w:val="D7268176"/>
    <w:lvl w:ilvl="0" w:tplc="833E6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A22931"/>
    <w:multiLevelType w:val="hybridMultilevel"/>
    <w:tmpl w:val="DFCAE438"/>
    <w:lvl w:ilvl="0" w:tplc="22BE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79A"/>
    <w:multiLevelType w:val="hybridMultilevel"/>
    <w:tmpl w:val="4F18D23E"/>
    <w:lvl w:ilvl="0" w:tplc="3C90AB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BE63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6320"/>
    <w:multiLevelType w:val="hybridMultilevel"/>
    <w:tmpl w:val="03FE6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62451"/>
    <w:multiLevelType w:val="hybridMultilevel"/>
    <w:tmpl w:val="8EC47AD8"/>
    <w:lvl w:ilvl="0" w:tplc="DBD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C0C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5293F"/>
    <w:multiLevelType w:val="hybridMultilevel"/>
    <w:tmpl w:val="7AEE63C2"/>
    <w:lvl w:ilvl="0" w:tplc="113E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80E10"/>
    <w:multiLevelType w:val="hybridMultilevel"/>
    <w:tmpl w:val="31527880"/>
    <w:lvl w:ilvl="0" w:tplc="07BAB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1"/>
  </w:num>
  <w:num w:numId="5">
    <w:abstractNumId w:val="23"/>
  </w:num>
  <w:num w:numId="6">
    <w:abstractNumId w:val="23"/>
    <w:lvlOverride w:ilvl="0">
      <w:lvl w:ilvl="0" w:tplc="89BC783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5"/>
  </w:num>
  <w:num w:numId="8">
    <w:abstractNumId w:val="15"/>
  </w:num>
  <w:num w:numId="9">
    <w:abstractNumId w:val="37"/>
  </w:num>
  <w:num w:numId="10">
    <w:abstractNumId w:val="31"/>
  </w:num>
  <w:num w:numId="11">
    <w:abstractNumId w:val="34"/>
  </w:num>
  <w:num w:numId="12">
    <w:abstractNumId w:val="10"/>
  </w:num>
  <w:num w:numId="13">
    <w:abstractNumId w:val="11"/>
  </w:num>
  <w:num w:numId="14">
    <w:abstractNumId w:val="19"/>
  </w:num>
  <w:num w:numId="15">
    <w:abstractNumId w:val="25"/>
  </w:num>
  <w:num w:numId="16">
    <w:abstractNumId w:val="28"/>
  </w:num>
  <w:num w:numId="17">
    <w:abstractNumId w:val="7"/>
  </w:num>
  <w:num w:numId="18">
    <w:abstractNumId w:val="27"/>
  </w:num>
  <w:num w:numId="19">
    <w:abstractNumId w:val="3"/>
  </w:num>
  <w:num w:numId="20">
    <w:abstractNumId w:val="0"/>
  </w:num>
  <w:num w:numId="21">
    <w:abstractNumId w:val="22"/>
  </w:num>
  <w:num w:numId="22">
    <w:abstractNumId w:val="9"/>
  </w:num>
  <w:num w:numId="23">
    <w:abstractNumId w:val="33"/>
  </w:num>
  <w:num w:numId="24">
    <w:abstractNumId w:val="36"/>
  </w:num>
  <w:num w:numId="25">
    <w:abstractNumId w:val="20"/>
  </w:num>
  <w:num w:numId="26">
    <w:abstractNumId w:val="6"/>
  </w:num>
  <w:num w:numId="27">
    <w:abstractNumId w:val="24"/>
  </w:num>
  <w:num w:numId="28">
    <w:abstractNumId w:val="41"/>
  </w:num>
  <w:num w:numId="29">
    <w:abstractNumId w:val="18"/>
  </w:num>
  <w:num w:numId="30">
    <w:abstractNumId w:val="40"/>
  </w:num>
  <w:num w:numId="31">
    <w:abstractNumId w:val="30"/>
  </w:num>
  <w:num w:numId="32">
    <w:abstractNumId w:val="26"/>
  </w:num>
  <w:num w:numId="33">
    <w:abstractNumId w:val="1"/>
  </w:num>
  <w:num w:numId="34">
    <w:abstractNumId w:val="38"/>
  </w:num>
  <w:num w:numId="35">
    <w:abstractNumId w:val="29"/>
  </w:num>
  <w:num w:numId="36">
    <w:abstractNumId w:val="16"/>
  </w:num>
  <w:num w:numId="37">
    <w:abstractNumId w:val="2"/>
  </w:num>
  <w:num w:numId="38">
    <w:abstractNumId w:val="12"/>
  </w:num>
  <w:num w:numId="39">
    <w:abstractNumId w:val="32"/>
  </w:num>
  <w:num w:numId="40">
    <w:abstractNumId w:val="14"/>
  </w:num>
  <w:num w:numId="41">
    <w:abstractNumId w:val="4"/>
  </w:num>
  <w:num w:numId="42">
    <w:abstractNumId w:val="39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0"/>
    <w:rsid w:val="0000454F"/>
    <w:rsid w:val="00010224"/>
    <w:rsid w:val="00011411"/>
    <w:rsid w:val="0001178F"/>
    <w:rsid w:val="00012227"/>
    <w:rsid w:val="00015295"/>
    <w:rsid w:val="00016ABD"/>
    <w:rsid w:val="000216E1"/>
    <w:rsid w:val="00022691"/>
    <w:rsid w:val="000257A5"/>
    <w:rsid w:val="000261D4"/>
    <w:rsid w:val="000303CB"/>
    <w:rsid w:val="000408CB"/>
    <w:rsid w:val="00042D7D"/>
    <w:rsid w:val="000471A1"/>
    <w:rsid w:val="00050D68"/>
    <w:rsid w:val="00050EE3"/>
    <w:rsid w:val="00052E02"/>
    <w:rsid w:val="00053AB4"/>
    <w:rsid w:val="00053B82"/>
    <w:rsid w:val="00057738"/>
    <w:rsid w:val="0006310F"/>
    <w:rsid w:val="00063770"/>
    <w:rsid w:val="00063B6B"/>
    <w:rsid w:val="00063D7A"/>
    <w:rsid w:val="000644CB"/>
    <w:rsid w:val="00064CF8"/>
    <w:rsid w:val="00064ED5"/>
    <w:rsid w:val="000708D3"/>
    <w:rsid w:val="00073BDA"/>
    <w:rsid w:val="000772B4"/>
    <w:rsid w:val="000819BD"/>
    <w:rsid w:val="000843B3"/>
    <w:rsid w:val="000860B1"/>
    <w:rsid w:val="000939E4"/>
    <w:rsid w:val="000A1A22"/>
    <w:rsid w:val="000A3F33"/>
    <w:rsid w:val="000A5FB4"/>
    <w:rsid w:val="000A7DE7"/>
    <w:rsid w:val="000B1E7D"/>
    <w:rsid w:val="000B4EF8"/>
    <w:rsid w:val="000B5C3F"/>
    <w:rsid w:val="000B6202"/>
    <w:rsid w:val="000C130D"/>
    <w:rsid w:val="000C443A"/>
    <w:rsid w:val="000C552B"/>
    <w:rsid w:val="000C7F2D"/>
    <w:rsid w:val="000C7FDE"/>
    <w:rsid w:val="000D194D"/>
    <w:rsid w:val="000D39F0"/>
    <w:rsid w:val="000D5CEA"/>
    <w:rsid w:val="000D753D"/>
    <w:rsid w:val="000E66C8"/>
    <w:rsid w:val="000F46E7"/>
    <w:rsid w:val="000F57E3"/>
    <w:rsid w:val="001028D8"/>
    <w:rsid w:val="00103ED0"/>
    <w:rsid w:val="0010565B"/>
    <w:rsid w:val="00105701"/>
    <w:rsid w:val="00105E16"/>
    <w:rsid w:val="00107360"/>
    <w:rsid w:val="00120951"/>
    <w:rsid w:val="00120D1E"/>
    <w:rsid w:val="00126231"/>
    <w:rsid w:val="00127790"/>
    <w:rsid w:val="001347CF"/>
    <w:rsid w:val="00135AD1"/>
    <w:rsid w:val="00142F26"/>
    <w:rsid w:val="00151C1D"/>
    <w:rsid w:val="00151FA2"/>
    <w:rsid w:val="001558FD"/>
    <w:rsid w:val="00161CCB"/>
    <w:rsid w:val="00162EDE"/>
    <w:rsid w:val="00164381"/>
    <w:rsid w:val="00166548"/>
    <w:rsid w:val="00167A67"/>
    <w:rsid w:val="001721AD"/>
    <w:rsid w:val="00173AFE"/>
    <w:rsid w:val="001753E0"/>
    <w:rsid w:val="001760FB"/>
    <w:rsid w:val="00176D5E"/>
    <w:rsid w:val="00182235"/>
    <w:rsid w:val="00185D75"/>
    <w:rsid w:val="00186386"/>
    <w:rsid w:val="001918B0"/>
    <w:rsid w:val="00197F78"/>
    <w:rsid w:val="001A080B"/>
    <w:rsid w:val="001A22A9"/>
    <w:rsid w:val="001B5738"/>
    <w:rsid w:val="001B582E"/>
    <w:rsid w:val="001B58A4"/>
    <w:rsid w:val="001C1C12"/>
    <w:rsid w:val="001D477F"/>
    <w:rsid w:val="001D6C9D"/>
    <w:rsid w:val="001E007F"/>
    <w:rsid w:val="001E3644"/>
    <w:rsid w:val="001E7B47"/>
    <w:rsid w:val="001F42A1"/>
    <w:rsid w:val="001F5BBB"/>
    <w:rsid w:val="00201183"/>
    <w:rsid w:val="0020393E"/>
    <w:rsid w:val="0020538D"/>
    <w:rsid w:val="00206862"/>
    <w:rsid w:val="00207709"/>
    <w:rsid w:val="00210A64"/>
    <w:rsid w:val="00212DC3"/>
    <w:rsid w:val="0021371B"/>
    <w:rsid w:val="002165EA"/>
    <w:rsid w:val="00221F76"/>
    <w:rsid w:val="002230C6"/>
    <w:rsid w:val="00226911"/>
    <w:rsid w:val="0024219D"/>
    <w:rsid w:val="00253D59"/>
    <w:rsid w:val="00255CB9"/>
    <w:rsid w:val="00265259"/>
    <w:rsid w:val="00271E8E"/>
    <w:rsid w:val="00274D1B"/>
    <w:rsid w:val="00277428"/>
    <w:rsid w:val="00280009"/>
    <w:rsid w:val="002914AC"/>
    <w:rsid w:val="00293602"/>
    <w:rsid w:val="002944C1"/>
    <w:rsid w:val="00295155"/>
    <w:rsid w:val="00295DEB"/>
    <w:rsid w:val="002A7C41"/>
    <w:rsid w:val="002B27FC"/>
    <w:rsid w:val="002B3BA1"/>
    <w:rsid w:val="002B68A8"/>
    <w:rsid w:val="002C3D92"/>
    <w:rsid w:val="002C5E92"/>
    <w:rsid w:val="002C761A"/>
    <w:rsid w:val="002D3C2D"/>
    <w:rsid w:val="002D4B5E"/>
    <w:rsid w:val="002E1001"/>
    <w:rsid w:val="002E3200"/>
    <w:rsid w:val="002E4FD3"/>
    <w:rsid w:val="002F187C"/>
    <w:rsid w:val="002F298D"/>
    <w:rsid w:val="002F7E13"/>
    <w:rsid w:val="0030636F"/>
    <w:rsid w:val="00306D70"/>
    <w:rsid w:val="00310E92"/>
    <w:rsid w:val="00313A21"/>
    <w:rsid w:val="00320C9F"/>
    <w:rsid w:val="00324181"/>
    <w:rsid w:val="00327DD8"/>
    <w:rsid w:val="003323FE"/>
    <w:rsid w:val="00335251"/>
    <w:rsid w:val="00343B31"/>
    <w:rsid w:val="00345C79"/>
    <w:rsid w:val="0034668F"/>
    <w:rsid w:val="003554DD"/>
    <w:rsid w:val="003617EA"/>
    <w:rsid w:val="003666D4"/>
    <w:rsid w:val="00367A93"/>
    <w:rsid w:val="003704D2"/>
    <w:rsid w:val="0037443C"/>
    <w:rsid w:val="003777CA"/>
    <w:rsid w:val="00383DA1"/>
    <w:rsid w:val="00384772"/>
    <w:rsid w:val="00385440"/>
    <w:rsid w:val="003869C6"/>
    <w:rsid w:val="00386B12"/>
    <w:rsid w:val="00386C0C"/>
    <w:rsid w:val="00386E1A"/>
    <w:rsid w:val="00387737"/>
    <w:rsid w:val="00390206"/>
    <w:rsid w:val="00390796"/>
    <w:rsid w:val="003909DA"/>
    <w:rsid w:val="00393C87"/>
    <w:rsid w:val="00394042"/>
    <w:rsid w:val="00394A34"/>
    <w:rsid w:val="003A0EBC"/>
    <w:rsid w:val="003A2F0D"/>
    <w:rsid w:val="003A49E2"/>
    <w:rsid w:val="003B19AC"/>
    <w:rsid w:val="003B5AC7"/>
    <w:rsid w:val="003C19D5"/>
    <w:rsid w:val="003C22FB"/>
    <w:rsid w:val="003C3942"/>
    <w:rsid w:val="003C4287"/>
    <w:rsid w:val="003C5BF9"/>
    <w:rsid w:val="003C64FC"/>
    <w:rsid w:val="003D0224"/>
    <w:rsid w:val="003D1407"/>
    <w:rsid w:val="003D590B"/>
    <w:rsid w:val="003E1597"/>
    <w:rsid w:val="003E286F"/>
    <w:rsid w:val="003E3810"/>
    <w:rsid w:val="003F37AD"/>
    <w:rsid w:val="003F5D9E"/>
    <w:rsid w:val="003F6FAE"/>
    <w:rsid w:val="003F7237"/>
    <w:rsid w:val="003F7695"/>
    <w:rsid w:val="004010CB"/>
    <w:rsid w:val="0042249F"/>
    <w:rsid w:val="00424BFC"/>
    <w:rsid w:val="00425BCD"/>
    <w:rsid w:val="004302F1"/>
    <w:rsid w:val="0043150D"/>
    <w:rsid w:val="00431D55"/>
    <w:rsid w:val="004335DF"/>
    <w:rsid w:val="00433E24"/>
    <w:rsid w:val="00437BC2"/>
    <w:rsid w:val="0044330C"/>
    <w:rsid w:val="004445E4"/>
    <w:rsid w:val="004506BD"/>
    <w:rsid w:val="00450916"/>
    <w:rsid w:val="00454EDA"/>
    <w:rsid w:val="00456C32"/>
    <w:rsid w:val="004605A0"/>
    <w:rsid w:val="00462D61"/>
    <w:rsid w:val="00462DC7"/>
    <w:rsid w:val="0046329D"/>
    <w:rsid w:val="004669D4"/>
    <w:rsid w:val="004740AB"/>
    <w:rsid w:val="00476A11"/>
    <w:rsid w:val="00482A22"/>
    <w:rsid w:val="00484792"/>
    <w:rsid w:val="0048560B"/>
    <w:rsid w:val="00485F8E"/>
    <w:rsid w:val="00491050"/>
    <w:rsid w:val="0049259B"/>
    <w:rsid w:val="0049343F"/>
    <w:rsid w:val="004953FE"/>
    <w:rsid w:val="004A0604"/>
    <w:rsid w:val="004A0A18"/>
    <w:rsid w:val="004A442F"/>
    <w:rsid w:val="004A6274"/>
    <w:rsid w:val="004B1966"/>
    <w:rsid w:val="004B2EED"/>
    <w:rsid w:val="004B68B2"/>
    <w:rsid w:val="004C1298"/>
    <w:rsid w:val="004C52F1"/>
    <w:rsid w:val="004D340C"/>
    <w:rsid w:val="004D49F3"/>
    <w:rsid w:val="004D6988"/>
    <w:rsid w:val="004E6C21"/>
    <w:rsid w:val="004F15D0"/>
    <w:rsid w:val="004F6F00"/>
    <w:rsid w:val="00502990"/>
    <w:rsid w:val="00505BAE"/>
    <w:rsid w:val="0050658F"/>
    <w:rsid w:val="00506FA6"/>
    <w:rsid w:val="005072BE"/>
    <w:rsid w:val="005136FE"/>
    <w:rsid w:val="00515D54"/>
    <w:rsid w:val="0053276C"/>
    <w:rsid w:val="005506D0"/>
    <w:rsid w:val="00550BF7"/>
    <w:rsid w:val="005562A7"/>
    <w:rsid w:val="00557030"/>
    <w:rsid w:val="00575573"/>
    <w:rsid w:val="005764F2"/>
    <w:rsid w:val="005765DC"/>
    <w:rsid w:val="00576A95"/>
    <w:rsid w:val="0058258C"/>
    <w:rsid w:val="005826E8"/>
    <w:rsid w:val="0058297B"/>
    <w:rsid w:val="00583E77"/>
    <w:rsid w:val="00584AB3"/>
    <w:rsid w:val="005902D9"/>
    <w:rsid w:val="00597E11"/>
    <w:rsid w:val="005A0AB5"/>
    <w:rsid w:val="005A7598"/>
    <w:rsid w:val="005B576C"/>
    <w:rsid w:val="005B6817"/>
    <w:rsid w:val="005B6B4C"/>
    <w:rsid w:val="005C6374"/>
    <w:rsid w:val="005D11BF"/>
    <w:rsid w:val="005D4550"/>
    <w:rsid w:val="005D4952"/>
    <w:rsid w:val="005D4CC6"/>
    <w:rsid w:val="005D571C"/>
    <w:rsid w:val="005E14F1"/>
    <w:rsid w:val="005E4487"/>
    <w:rsid w:val="005E4704"/>
    <w:rsid w:val="005E5C3A"/>
    <w:rsid w:val="005F5456"/>
    <w:rsid w:val="005F7FCE"/>
    <w:rsid w:val="005F7FD3"/>
    <w:rsid w:val="006064F3"/>
    <w:rsid w:val="00611992"/>
    <w:rsid w:val="0061268C"/>
    <w:rsid w:val="00612A71"/>
    <w:rsid w:val="00614535"/>
    <w:rsid w:val="00620C2C"/>
    <w:rsid w:val="006220AB"/>
    <w:rsid w:val="00622302"/>
    <w:rsid w:val="00623244"/>
    <w:rsid w:val="00623D9A"/>
    <w:rsid w:val="00636C00"/>
    <w:rsid w:val="006464AF"/>
    <w:rsid w:val="006507F9"/>
    <w:rsid w:val="00651291"/>
    <w:rsid w:val="006520B6"/>
    <w:rsid w:val="00653420"/>
    <w:rsid w:val="0065455F"/>
    <w:rsid w:val="00654843"/>
    <w:rsid w:val="00656DC5"/>
    <w:rsid w:val="00663702"/>
    <w:rsid w:val="006643A1"/>
    <w:rsid w:val="00664D06"/>
    <w:rsid w:val="00666367"/>
    <w:rsid w:val="00670845"/>
    <w:rsid w:val="00670DEC"/>
    <w:rsid w:val="00691A29"/>
    <w:rsid w:val="006932F7"/>
    <w:rsid w:val="006A050C"/>
    <w:rsid w:val="006A3EFA"/>
    <w:rsid w:val="006A5465"/>
    <w:rsid w:val="006A6A65"/>
    <w:rsid w:val="006B4770"/>
    <w:rsid w:val="006B5C8E"/>
    <w:rsid w:val="006B79D5"/>
    <w:rsid w:val="006C1A69"/>
    <w:rsid w:val="006C4347"/>
    <w:rsid w:val="006D4556"/>
    <w:rsid w:val="006D598F"/>
    <w:rsid w:val="006D5DBC"/>
    <w:rsid w:val="006E57A1"/>
    <w:rsid w:val="006F488C"/>
    <w:rsid w:val="006F74D1"/>
    <w:rsid w:val="00704397"/>
    <w:rsid w:val="00705D6F"/>
    <w:rsid w:val="00712367"/>
    <w:rsid w:val="00714E96"/>
    <w:rsid w:val="00714EE5"/>
    <w:rsid w:val="00717F73"/>
    <w:rsid w:val="00724BF7"/>
    <w:rsid w:val="00727180"/>
    <w:rsid w:val="00730FDC"/>
    <w:rsid w:val="00732835"/>
    <w:rsid w:val="00736090"/>
    <w:rsid w:val="00737C12"/>
    <w:rsid w:val="00741C3E"/>
    <w:rsid w:val="007423B0"/>
    <w:rsid w:val="00747740"/>
    <w:rsid w:val="00751ED6"/>
    <w:rsid w:val="00756149"/>
    <w:rsid w:val="00762543"/>
    <w:rsid w:val="00763863"/>
    <w:rsid w:val="00770262"/>
    <w:rsid w:val="0077123E"/>
    <w:rsid w:val="00771C97"/>
    <w:rsid w:val="00780FD5"/>
    <w:rsid w:val="00783B51"/>
    <w:rsid w:val="00784576"/>
    <w:rsid w:val="00797652"/>
    <w:rsid w:val="00797FDB"/>
    <w:rsid w:val="007A15F5"/>
    <w:rsid w:val="007A2793"/>
    <w:rsid w:val="007A2B99"/>
    <w:rsid w:val="007A5402"/>
    <w:rsid w:val="007A6920"/>
    <w:rsid w:val="007A6F26"/>
    <w:rsid w:val="007B39D1"/>
    <w:rsid w:val="007B78D3"/>
    <w:rsid w:val="007C142E"/>
    <w:rsid w:val="007C1DE1"/>
    <w:rsid w:val="007C625E"/>
    <w:rsid w:val="007C77FE"/>
    <w:rsid w:val="007D3D99"/>
    <w:rsid w:val="007D4E75"/>
    <w:rsid w:val="007D5021"/>
    <w:rsid w:val="007E3AE8"/>
    <w:rsid w:val="007E4AE8"/>
    <w:rsid w:val="007E575A"/>
    <w:rsid w:val="00801AC2"/>
    <w:rsid w:val="00803418"/>
    <w:rsid w:val="00804874"/>
    <w:rsid w:val="00806CF2"/>
    <w:rsid w:val="008071D4"/>
    <w:rsid w:val="00810873"/>
    <w:rsid w:val="00810B9C"/>
    <w:rsid w:val="00817409"/>
    <w:rsid w:val="00823DDB"/>
    <w:rsid w:val="00830A3D"/>
    <w:rsid w:val="00833392"/>
    <w:rsid w:val="00837C9D"/>
    <w:rsid w:val="008404E0"/>
    <w:rsid w:val="008459FD"/>
    <w:rsid w:val="00845DA5"/>
    <w:rsid w:val="0085267D"/>
    <w:rsid w:val="00855641"/>
    <w:rsid w:val="0086365A"/>
    <w:rsid w:val="008639AB"/>
    <w:rsid w:val="00863B5D"/>
    <w:rsid w:val="00870A38"/>
    <w:rsid w:val="00871C2B"/>
    <w:rsid w:val="008735A5"/>
    <w:rsid w:val="008828AE"/>
    <w:rsid w:val="00882F6B"/>
    <w:rsid w:val="008860A8"/>
    <w:rsid w:val="00887212"/>
    <w:rsid w:val="00890469"/>
    <w:rsid w:val="00890A55"/>
    <w:rsid w:val="008973A4"/>
    <w:rsid w:val="008A6351"/>
    <w:rsid w:val="008B1CF4"/>
    <w:rsid w:val="008B7F9F"/>
    <w:rsid w:val="008C2630"/>
    <w:rsid w:val="008C515E"/>
    <w:rsid w:val="008C5C73"/>
    <w:rsid w:val="008C6DA2"/>
    <w:rsid w:val="008D027E"/>
    <w:rsid w:val="008D1703"/>
    <w:rsid w:val="008E032F"/>
    <w:rsid w:val="008E50B9"/>
    <w:rsid w:val="008F05C7"/>
    <w:rsid w:val="008F0674"/>
    <w:rsid w:val="008F1D58"/>
    <w:rsid w:val="008F4A5D"/>
    <w:rsid w:val="008F5F06"/>
    <w:rsid w:val="009050F4"/>
    <w:rsid w:val="009055D3"/>
    <w:rsid w:val="00905792"/>
    <w:rsid w:val="00912796"/>
    <w:rsid w:val="0091546A"/>
    <w:rsid w:val="009171D2"/>
    <w:rsid w:val="009173A5"/>
    <w:rsid w:val="0091743F"/>
    <w:rsid w:val="00917B9C"/>
    <w:rsid w:val="00925716"/>
    <w:rsid w:val="00925FF3"/>
    <w:rsid w:val="009324BE"/>
    <w:rsid w:val="00932506"/>
    <w:rsid w:val="00934A6D"/>
    <w:rsid w:val="00935CDC"/>
    <w:rsid w:val="00935CE6"/>
    <w:rsid w:val="00944DF2"/>
    <w:rsid w:val="0094638A"/>
    <w:rsid w:val="00957485"/>
    <w:rsid w:val="00960107"/>
    <w:rsid w:val="00967126"/>
    <w:rsid w:val="00967483"/>
    <w:rsid w:val="00970670"/>
    <w:rsid w:val="0097532D"/>
    <w:rsid w:val="00975EB2"/>
    <w:rsid w:val="00981471"/>
    <w:rsid w:val="009846C6"/>
    <w:rsid w:val="0098483B"/>
    <w:rsid w:val="00993801"/>
    <w:rsid w:val="009A13CB"/>
    <w:rsid w:val="009A3E85"/>
    <w:rsid w:val="009A48D2"/>
    <w:rsid w:val="009A73B9"/>
    <w:rsid w:val="009B028B"/>
    <w:rsid w:val="009B0351"/>
    <w:rsid w:val="009C0B16"/>
    <w:rsid w:val="009C102A"/>
    <w:rsid w:val="009C4C00"/>
    <w:rsid w:val="009D093B"/>
    <w:rsid w:val="009D659B"/>
    <w:rsid w:val="009D789B"/>
    <w:rsid w:val="009D78BF"/>
    <w:rsid w:val="009E13BA"/>
    <w:rsid w:val="009E4341"/>
    <w:rsid w:val="009E57BC"/>
    <w:rsid w:val="009E6B1C"/>
    <w:rsid w:val="009F053E"/>
    <w:rsid w:val="009F11A2"/>
    <w:rsid w:val="00A010A0"/>
    <w:rsid w:val="00A21949"/>
    <w:rsid w:val="00A30360"/>
    <w:rsid w:val="00A31F3F"/>
    <w:rsid w:val="00A34912"/>
    <w:rsid w:val="00A356DF"/>
    <w:rsid w:val="00A37D41"/>
    <w:rsid w:val="00A425E8"/>
    <w:rsid w:val="00A42655"/>
    <w:rsid w:val="00A51470"/>
    <w:rsid w:val="00A517BD"/>
    <w:rsid w:val="00A55AAF"/>
    <w:rsid w:val="00A606BA"/>
    <w:rsid w:val="00A60D59"/>
    <w:rsid w:val="00A64415"/>
    <w:rsid w:val="00A65877"/>
    <w:rsid w:val="00A65B33"/>
    <w:rsid w:val="00A67A16"/>
    <w:rsid w:val="00A822FA"/>
    <w:rsid w:val="00A82AFE"/>
    <w:rsid w:val="00A82FE6"/>
    <w:rsid w:val="00A864B1"/>
    <w:rsid w:val="00A97ADF"/>
    <w:rsid w:val="00AA3D44"/>
    <w:rsid w:val="00AA5446"/>
    <w:rsid w:val="00AA712A"/>
    <w:rsid w:val="00AB1C22"/>
    <w:rsid w:val="00AB6E5D"/>
    <w:rsid w:val="00AB70B7"/>
    <w:rsid w:val="00AC0669"/>
    <w:rsid w:val="00AC417D"/>
    <w:rsid w:val="00AC66E8"/>
    <w:rsid w:val="00AD3050"/>
    <w:rsid w:val="00AD47E5"/>
    <w:rsid w:val="00AD4C5D"/>
    <w:rsid w:val="00AD6B5D"/>
    <w:rsid w:val="00AE6498"/>
    <w:rsid w:val="00AF7BE2"/>
    <w:rsid w:val="00B1303B"/>
    <w:rsid w:val="00B1452A"/>
    <w:rsid w:val="00B145F5"/>
    <w:rsid w:val="00B22ACC"/>
    <w:rsid w:val="00B24ACC"/>
    <w:rsid w:val="00B306C5"/>
    <w:rsid w:val="00B30764"/>
    <w:rsid w:val="00B36779"/>
    <w:rsid w:val="00B53906"/>
    <w:rsid w:val="00B57CFA"/>
    <w:rsid w:val="00B60555"/>
    <w:rsid w:val="00B64441"/>
    <w:rsid w:val="00B7206A"/>
    <w:rsid w:val="00B744A0"/>
    <w:rsid w:val="00B7466C"/>
    <w:rsid w:val="00B775A1"/>
    <w:rsid w:val="00B8126E"/>
    <w:rsid w:val="00B816DD"/>
    <w:rsid w:val="00B90C27"/>
    <w:rsid w:val="00B956CD"/>
    <w:rsid w:val="00B96487"/>
    <w:rsid w:val="00BA7C71"/>
    <w:rsid w:val="00BA7F26"/>
    <w:rsid w:val="00BB10EA"/>
    <w:rsid w:val="00BB3661"/>
    <w:rsid w:val="00BB4A33"/>
    <w:rsid w:val="00BC4B49"/>
    <w:rsid w:val="00BC682C"/>
    <w:rsid w:val="00BC722D"/>
    <w:rsid w:val="00BC7BFC"/>
    <w:rsid w:val="00BD0C12"/>
    <w:rsid w:val="00BE0B5A"/>
    <w:rsid w:val="00BE1617"/>
    <w:rsid w:val="00BE1A38"/>
    <w:rsid w:val="00BE1EC0"/>
    <w:rsid w:val="00BE2DF7"/>
    <w:rsid w:val="00BE3811"/>
    <w:rsid w:val="00BE4142"/>
    <w:rsid w:val="00BE7D54"/>
    <w:rsid w:val="00BE7DD1"/>
    <w:rsid w:val="00BF0BC6"/>
    <w:rsid w:val="00BF1558"/>
    <w:rsid w:val="00BF4A40"/>
    <w:rsid w:val="00BF4C14"/>
    <w:rsid w:val="00BF5CE1"/>
    <w:rsid w:val="00BF6088"/>
    <w:rsid w:val="00C01580"/>
    <w:rsid w:val="00C03631"/>
    <w:rsid w:val="00C06F2C"/>
    <w:rsid w:val="00C10022"/>
    <w:rsid w:val="00C10D28"/>
    <w:rsid w:val="00C12C97"/>
    <w:rsid w:val="00C172AD"/>
    <w:rsid w:val="00C2090B"/>
    <w:rsid w:val="00C21BC0"/>
    <w:rsid w:val="00C223B8"/>
    <w:rsid w:val="00C25406"/>
    <w:rsid w:val="00C3174E"/>
    <w:rsid w:val="00C3312E"/>
    <w:rsid w:val="00C36D07"/>
    <w:rsid w:val="00C44633"/>
    <w:rsid w:val="00C47F1C"/>
    <w:rsid w:val="00C502F9"/>
    <w:rsid w:val="00C50709"/>
    <w:rsid w:val="00C5160C"/>
    <w:rsid w:val="00C52BE6"/>
    <w:rsid w:val="00C5500B"/>
    <w:rsid w:val="00C567A4"/>
    <w:rsid w:val="00C64E20"/>
    <w:rsid w:val="00C65D08"/>
    <w:rsid w:val="00C713FE"/>
    <w:rsid w:val="00C76113"/>
    <w:rsid w:val="00C7642E"/>
    <w:rsid w:val="00C81712"/>
    <w:rsid w:val="00C8316F"/>
    <w:rsid w:val="00C83EDB"/>
    <w:rsid w:val="00C84A03"/>
    <w:rsid w:val="00C86827"/>
    <w:rsid w:val="00C93EE8"/>
    <w:rsid w:val="00CA109C"/>
    <w:rsid w:val="00CA23C2"/>
    <w:rsid w:val="00CA3608"/>
    <w:rsid w:val="00CB220B"/>
    <w:rsid w:val="00CB302C"/>
    <w:rsid w:val="00CB42D3"/>
    <w:rsid w:val="00CB5AF8"/>
    <w:rsid w:val="00CC16AF"/>
    <w:rsid w:val="00CC18C6"/>
    <w:rsid w:val="00CC37D7"/>
    <w:rsid w:val="00CC5DB1"/>
    <w:rsid w:val="00CC6F06"/>
    <w:rsid w:val="00CD4C00"/>
    <w:rsid w:val="00CE760C"/>
    <w:rsid w:val="00CF36D9"/>
    <w:rsid w:val="00CF4A06"/>
    <w:rsid w:val="00CF4D71"/>
    <w:rsid w:val="00CF7932"/>
    <w:rsid w:val="00D04D6A"/>
    <w:rsid w:val="00D07396"/>
    <w:rsid w:val="00D10FCA"/>
    <w:rsid w:val="00D1593B"/>
    <w:rsid w:val="00D32947"/>
    <w:rsid w:val="00D33BC7"/>
    <w:rsid w:val="00D35493"/>
    <w:rsid w:val="00D37B66"/>
    <w:rsid w:val="00D45BFA"/>
    <w:rsid w:val="00D72507"/>
    <w:rsid w:val="00D75AF7"/>
    <w:rsid w:val="00D802A9"/>
    <w:rsid w:val="00D810FA"/>
    <w:rsid w:val="00D825B1"/>
    <w:rsid w:val="00D852B9"/>
    <w:rsid w:val="00D85F09"/>
    <w:rsid w:val="00D934AE"/>
    <w:rsid w:val="00D93CA1"/>
    <w:rsid w:val="00D94827"/>
    <w:rsid w:val="00D94F8C"/>
    <w:rsid w:val="00D96942"/>
    <w:rsid w:val="00DA0B24"/>
    <w:rsid w:val="00DA3229"/>
    <w:rsid w:val="00DA717D"/>
    <w:rsid w:val="00DA7557"/>
    <w:rsid w:val="00DB65BF"/>
    <w:rsid w:val="00DC02D1"/>
    <w:rsid w:val="00DC2448"/>
    <w:rsid w:val="00DD3E38"/>
    <w:rsid w:val="00DD59D9"/>
    <w:rsid w:val="00DE2CEF"/>
    <w:rsid w:val="00DE5A28"/>
    <w:rsid w:val="00DE60A4"/>
    <w:rsid w:val="00DF2665"/>
    <w:rsid w:val="00DF291C"/>
    <w:rsid w:val="00E01C4E"/>
    <w:rsid w:val="00E02955"/>
    <w:rsid w:val="00E04051"/>
    <w:rsid w:val="00E07D28"/>
    <w:rsid w:val="00E10F5E"/>
    <w:rsid w:val="00E12E12"/>
    <w:rsid w:val="00E27C47"/>
    <w:rsid w:val="00E331C1"/>
    <w:rsid w:val="00E356EA"/>
    <w:rsid w:val="00E42395"/>
    <w:rsid w:val="00E429EE"/>
    <w:rsid w:val="00E42D47"/>
    <w:rsid w:val="00E43614"/>
    <w:rsid w:val="00E43A1F"/>
    <w:rsid w:val="00E462E9"/>
    <w:rsid w:val="00E46CE2"/>
    <w:rsid w:val="00E46EB4"/>
    <w:rsid w:val="00E50A69"/>
    <w:rsid w:val="00E545F5"/>
    <w:rsid w:val="00E577C7"/>
    <w:rsid w:val="00E57E2D"/>
    <w:rsid w:val="00E6228E"/>
    <w:rsid w:val="00E62ED2"/>
    <w:rsid w:val="00E670D6"/>
    <w:rsid w:val="00E70BE8"/>
    <w:rsid w:val="00E72DB3"/>
    <w:rsid w:val="00E773C6"/>
    <w:rsid w:val="00E8448C"/>
    <w:rsid w:val="00E84D9B"/>
    <w:rsid w:val="00E868AB"/>
    <w:rsid w:val="00E87E56"/>
    <w:rsid w:val="00E9019E"/>
    <w:rsid w:val="00E92DF2"/>
    <w:rsid w:val="00E944C0"/>
    <w:rsid w:val="00E9732F"/>
    <w:rsid w:val="00EA09AB"/>
    <w:rsid w:val="00EA0AE2"/>
    <w:rsid w:val="00EA362B"/>
    <w:rsid w:val="00EA5DDF"/>
    <w:rsid w:val="00EA78A2"/>
    <w:rsid w:val="00EB0A80"/>
    <w:rsid w:val="00EB1DA7"/>
    <w:rsid w:val="00EB3AFA"/>
    <w:rsid w:val="00EB712A"/>
    <w:rsid w:val="00EC0414"/>
    <w:rsid w:val="00EC07F9"/>
    <w:rsid w:val="00EC09DD"/>
    <w:rsid w:val="00EC18BD"/>
    <w:rsid w:val="00ED2F87"/>
    <w:rsid w:val="00ED3461"/>
    <w:rsid w:val="00ED49F5"/>
    <w:rsid w:val="00ED5BAA"/>
    <w:rsid w:val="00EE1E14"/>
    <w:rsid w:val="00EE497D"/>
    <w:rsid w:val="00EE5884"/>
    <w:rsid w:val="00EE5B93"/>
    <w:rsid w:val="00EE7355"/>
    <w:rsid w:val="00EF18ED"/>
    <w:rsid w:val="00EF408E"/>
    <w:rsid w:val="00EF45B8"/>
    <w:rsid w:val="00EF4CA9"/>
    <w:rsid w:val="00EF6AE1"/>
    <w:rsid w:val="00F06CCF"/>
    <w:rsid w:val="00F10518"/>
    <w:rsid w:val="00F134A9"/>
    <w:rsid w:val="00F14637"/>
    <w:rsid w:val="00F16FE2"/>
    <w:rsid w:val="00F27E8D"/>
    <w:rsid w:val="00F30F74"/>
    <w:rsid w:val="00F341FB"/>
    <w:rsid w:val="00F4230E"/>
    <w:rsid w:val="00F42934"/>
    <w:rsid w:val="00F534C5"/>
    <w:rsid w:val="00F572EF"/>
    <w:rsid w:val="00F6310C"/>
    <w:rsid w:val="00F6354A"/>
    <w:rsid w:val="00F642F2"/>
    <w:rsid w:val="00F70211"/>
    <w:rsid w:val="00F77AC8"/>
    <w:rsid w:val="00F83769"/>
    <w:rsid w:val="00F85BA6"/>
    <w:rsid w:val="00F879A8"/>
    <w:rsid w:val="00F9016F"/>
    <w:rsid w:val="00F9121A"/>
    <w:rsid w:val="00F91262"/>
    <w:rsid w:val="00F92F0D"/>
    <w:rsid w:val="00F94FC5"/>
    <w:rsid w:val="00F969CF"/>
    <w:rsid w:val="00FA0066"/>
    <w:rsid w:val="00FA24EF"/>
    <w:rsid w:val="00FA4168"/>
    <w:rsid w:val="00FB429A"/>
    <w:rsid w:val="00FB5499"/>
    <w:rsid w:val="00FB76C4"/>
    <w:rsid w:val="00FC1C19"/>
    <w:rsid w:val="00FC39F0"/>
    <w:rsid w:val="00FC618F"/>
    <w:rsid w:val="00FD0970"/>
    <w:rsid w:val="00FD3937"/>
    <w:rsid w:val="00FD3F21"/>
    <w:rsid w:val="00FD5A11"/>
    <w:rsid w:val="00FE008D"/>
    <w:rsid w:val="00FE0CA8"/>
    <w:rsid w:val="00FE2D52"/>
    <w:rsid w:val="00FE4646"/>
    <w:rsid w:val="00FE5F14"/>
    <w:rsid w:val="00FE7E26"/>
    <w:rsid w:val="00FF0CFB"/>
    <w:rsid w:val="00FF527D"/>
    <w:rsid w:val="00FF531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FE8E"/>
  <w15:docId w15:val="{CEC50616-508A-4253-B5E9-33FC9A6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C1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C12"/>
    <w:pPr>
      <w:spacing w:after="200" w:line="276" w:lineRule="auto"/>
      <w:ind w:left="720"/>
      <w:contextualSpacing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CE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2CEF"/>
  </w:style>
  <w:style w:type="paragraph" w:styleId="Nagwek">
    <w:name w:val="header"/>
    <w:basedOn w:val="Normalny"/>
    <w:link w:val="NagwekZnak"/>
    <w:uiPriority w:val="99"/>
    <w:unhideWhenUsed/>
    <w:rsid w:val="0030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6F"/>
    <w:rPr>
      <w:rFonts w:ascii="Calibri" w:hAnsi="Calibri" w:cs="Calibri"/>
    </w:rPr>
  </w:style>
  <w:style w:type="paragraph" w:customStyle="1" w:styleId="TableContents">
    <w:name w:val="Table Contents"/>
    <w:basedOn w:val="Normalny"/>
    <w:rsid w:val="0077026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717F73"/>
    <w:rPr>
      <w:b/>
      <w:bCs/>
    </w:rPr>
  </w:style>
  <w:style w:type="character" w:customStyle="1" w:styleId="WW8Num5z0">
    <w:name w:val="WW8Num5z0"/>
    <w:rsid w:val="00BA7C71"/>
    <w:rPr>
      <w:color w:val="000000"/>
    </w:rPr>
  </w:style>
  <w:style w:type="character" w:customStyle="1" w:styleId="Tytu1">
    <w:name w:val="Tytuł1"/>
    <w:rsid w:val="005A0AB5"/>
  </w:style>
  <w:style w:type="character" w:customStyle="1" w:styleId="Tytu2">
    <w:name w:val="Tytuł2"/>
    <w:rsid w:val="008D1703"/>
  </w:style>
  <w:style w:type="paragraph" w:styleId="NormalnyWeb">
    <w:name w:val="Normal (Web)"/>
    <w:basedOn w:val="Normalny"/>
    <w:uiPriority w:val="99"/>
    <w:unhideWhenUsed/>
    <w:rsid w:val="008872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BE9E-D8C7-4418-95C1-5B822F4203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C63988-D46B-4CD7-AE7C-4704D2D6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6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ztek Jarosław</dc:creator>
  <cp:keywords/>
  <dc:description/>
  <cp:lastModifiedBy>Dane Ukryte</cp:lastModifiedBy>
  <cp:revision>19</cp:revision>
  <cp:lastPrinted>2021-12-31T07:42:00Z</cp:lastPrinted>
  <dcterms:created xsi:type="dcterms:W3CDTF">2021-12-29T11:09:00Z</dcterms:created>
  <dcterms:modified xsi:type="dcterms:W3CDTF">2022-0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21ba17-bae8-4076-93ff-ba131d59230b</vt:lpwstr>
  </property>
  <property fmtid="{D5CDD505-2E9C-101B-9397-08002B2CF9AE}" pid="3" name="bjSaver">
    <vt:lpwstr>LPwyKl4j1VqbecewyaZIgd6zWK91lDI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